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557A00">
        <w:rPr>
          <w:rFonts w:hint="eastAsia"/>
        </w:rPr>
        <w:t>4</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3E4979">
        <w:rPr>
          <w:rFonts w:hint="eastAsia"/>
        </w:rPr>
        <w:t>3</w:t>
      </w:r>
      <w:r w:rsidRPr="00FD3069">
        <w:t>月号」</w:t>
      </w:r>
    </w:p>
    <w:p w:rsidR="00A93C51" w:rsidRPr="00F624BC" w:rsidRDefault="00A93C51" w:rsidP="00A93C51"/>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児童センター共通</w:t>
      </w:r>
    </w:p>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小学生以上の利用に際し、緊急連絡先の登録（任意）にご協力をお願いしております。</w:t>
      </w:r>
    </w:p>
    <w:p w:rsidR="009577E6" w:rsidRPr="002C3C9D" w:rsidRDefault="009577E6" w:rsidP="009577E6">
      <w:pPr>
        <w:ind w:leftChars="100" w:left="210"/>
        <w:rPr>
          <w:rFonts w:ascii="ＭＳ Ｐゴシック" w:eastAsia="ＭＳ Ｐゴシック" w:hAnsi="ＭＳ Ｐゴシック"/>
          <w:color w:val="000000" w:themeColor="text1"/>
        </w:rPr>
      </w:pPr>
      <w:r w:rsidRPr="002C3C9D">
        <w:rPr>
          <w:rFonts w:asciiTheme="minorEastAsia" w:hAnsiTheme="minorEastAsia" w:hint="eastAsia"/>
          <w:color w:val="000000" w:themeColor="text1"/>
        </w:rPr>
        <w:t>登録用紙</w:t>
      </w:r>
      <w:r w:rsidR="00017F5D" w:rsidRPr="002C3C9D">
        <w:rPr>
          <w:rFonts w:asciiTheme="minorEastAsia" w:hAnsiTheme="minorEastAsia" w:hint="eastAsia"/>
          <w:color w:val="000000" w:themeColor="text1"/>
        </w:rPr>
        <w:t>に関しまして</w:t>
      </w:r>
      <w:r w:rsidRPr="002C3C9D">
        <w:rPr>
          <w:rFonts w:asciiTheme="minorEastAsia" w:hAnsiTheme="minorEastAsia" w:hint="eastAsia"/>
          <w:color w:val="000000" w:themeColor="text1"/>
        </w:rPr>
        <w:t>は、各児童センター窓口</w:t>
      </w:r>
      <w:r w:rsidR="00273569" w:rsidRPr="002C3C9D">
        <w:rPr>
          <w:rFonts w:asciiTheme="minorEastAsia" w:hAnsiTheme="minorEastAsia" w:hint="eastAsia"/>
          <w:color w:val="000000" w:themeColor="text1"/>
        </w:rPr>
        <w:t>にて</w:t>
      </w:r>
      <w:r w:rsidR="00017F5D" w:rsidRPr="002C3C9D">
        <w:rPr>
          <w:rFonts w:asciiTheme="minorEastAsia" w:hAnsiTheme="minorEastAsia" w:hint="eastAsia"/>
          <w:color w:val="000000" w:themeColor="text1"/>
        </w:rPr>
        <w:t>ご確認ください</w:t>
      </w:r>
      <w:r w:rsidRPr="002C3C9D">
        <w:rPr>
          <w:rFonts w:asciiTheme="minorEastAsia" w:hAnsiTheme="minorEastAsia" w:hint="eastAsia"/>
          <w:color w:val="000000" w:themeColor="text1"/>
        </w:rPr>
        <w:t>。</w:t>
      </w:r>
    </w:p>
    <w:p w:rsidR="00071AB9" w:rsidRPr="00273569"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0A0007" w:rsidRDefault="00EB4455" w:rsidP="00A93C51">
      <w:r>
        <w:rPr>
          <w:rFonts w:hint="eastAsia"/>
        </w:rPr>
        <w:t>■</w:t>
      </w:r>
      <w:r w:rsidR="00A93C51" w:rsidRPr="00FD3069">
        <w:t>開館日</w:t>
      </w:r>
      <w:r w:rsidR="00273569">
        <w:rPr>
          <w:rFonts w:hint="eastAsia"/>
        </w:rPr>
        <w:t>時</w:t>
      </w:r>
    </w:p>
    <w:p w:rsidR="00660DEC" w:rsidRPr="000A0007" w:rsidRDefault="000A0007" w:rsidP="00A93C51">
      <w:r>
        <w:rPr>
          <w:rFonts w:hint="eastAsia"/>
        </w:rPr>
        <w:t>毎日</w:t>
      </w:r>
      <w:r w:rsidR="00B93CF7">
        <w:rPr>
          <w:rFonts w:hint="eastAsia"/>
        </w:rPr>
        <w:t>(</w:t>
      </w:r>
      <w:r w:rsidR="00B93CF7" w:rsidRPr="00FD3069">
        <w:t>日曜日・祝日を含む</w:t>
      </w:r>
      <w:r w:rsidR="00B93CF7">
        <w:rPr>
          <w:rFonts w:hint="eastAsia"/>
        </w:rPr>
        <w:t>)</w:t>
      </w:r>
      <w:r w:rsidR="0058787F">
        <w:rPr>
          <w:rFonts w:hint="eastAsia"/>
        </w:rPr>
        <w:t xml:space="preserve">　</w:t>
      </w:r>
      <w:r w:rsidR="00273569">
        <w:rPr>
          <w:rFonts w:hint="eastAsia"/>
        </w:rPr>
        <w:t>午前</w:t>
      </w:r>
      <w:r w:rsidR="00273569">
        <w:rPr>
          <w:rFonts w:hint="eastAsia"/>
        </w:rPr>
        <w:t>9</w:t>
      </w:r>
      <w:r w:rsidR="00273569">
        <w:rPr>
          <w:rFonts w:hint="eastAsia"/>
        </w:rPr>
        <w:t>時～午後</w:t>
      </w:r>
      <w:r w:rsidR="00273569">
        <w:rPr>
          <w:rFonts w:hint="eastAsia"/>
        </w:rPr>
        <w:t>6</w:t>
      </w:r>
      <w:r w:rsidR="00273569">
        <w:rPr>
          <w:rFonts w:hint="eastAsia"/>
        </w:rPr>
        <w:t>時</w:t>
      </w:r>
      <w:r>
        <w:rPr>
          <w:rFonts w:hint="eastAsia"/>
        </w:rPr>
        <w:t xml:space="preserve">　</w:t>
      </w:r>
    </w:p>
    <w:p w:rsidR="000A0007" w:rsidRPr="000A0007" w:rsidRDefault="000A0007" w:rsidP="00A93C51"/>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00C24E8B">
        <w:rPr>
          <w:rFonts w:hint="eastAsia"/>
        </w:rPr>
        <w:t>6</w:t>
      </w:r>
      <w:r w:rsidR="00C24E8B">
        <w:rPr>
          <w:rFonts w:hint="eastAsia"/>
        </w:rPr>
        <w:t>時から</w:t>
      </w:r>
      <w:r w:rsidRPr="003E3603">
        <w:rPr>
          <w:rFonts w:hint="eastAsia"/>
        </w:rPr>
        <w:t>7</w:t>
      </w:r>
      <w:r w:rsidRPr="003E3603">
        <w:rPr>
          <w:rFonts w:hint="eastAsia"/>
        </w:rPr>
        <w:t>時</w:t>
      </w:r>
    </w:p>
    <w:p w:rsidR="00A93C51" w:rsidRDefault="003E3603" w:rsidP="00A93C51">
      <w:r>
        <w:rPr>
          <w:rFonts w:hint="eastAsia"/>
        </w:rPr>
        <w:t>対象</w:t>
      </w:r>
      <w:r w:rsidRPr="003E3603">
        <w:rPr>
          <w:rFonts w:hint="eastAsia"/>
        </w:rPr>
        <w:t xml:space="preserve">　中高生</w:t>
      </w:r>
    </w:p>
    <w:p w:rsidR="00DF2841" w:rsidRDefault="009E2ECC" w:rsidP="00C24E8B">
      <w:pPr>
        <w:ind w:firstLineChars="300" w:firstLine="630"/>
      </w:pPr>
      <w:r>
        <w:rPr>
          <w:rFonts w:hint="eastAsia"/>
        </w:rPr>
        <w:t>※申し込み不要</w:t>
      </w:r>
    </w:p>
    <w:p w:rsidR="00613129" w:rsidRDefault="00613129" w:rsidP="00853760"/>
    <w:p w:rsidR="00853760" w:rsidRPr="00853760" w:rsidRDefault="00853760" w:rsidP="00853760">
      <w:r w:rsidRPr="00853760">
        <w:rPr>
          <w:rFonts w:hint="eastAsia"/>
        </w:rPr>
        <w:t>・卓球タイム</w:t>
      </w:r>
    </w:p>
    <w:p w:rsidR="00853760" w:rsidRPr="00853760" w:rsidRDefault="00853760" w:rsidP="00853760">
      <w:r w:rsidRPr="00853760">
        <w:rPr>
          <w:rFonts w:hint="eastAsia"/>
        </w:rPr>
        <w:t>内容　卓球を通して友だちと交流しましょう。卓球の練習、王様卓球ゲーム</w:t>
      </w:r>
    </w:p>
    <w:p w:rsidR="00853760" w:rsidRPr="00853760" w:rsidRDefault="00853760" w:rsidP="00853760">
      <w:r w:rsidRPr="00853760">
        <w:rPr>
          <w:rFonts w:hint="eastAsia"/>
        </w:rPr>
        <w:t xml:space="preserve">日時　</w:t>
      </w:r>
      <w:r w:rsidRPr="00853760">
        <w:rPr>
          <w:rFonts w:hint="eastAsia"/>
        </w:rPr>
        <w:t>1</w:t>
      </w:r>
      <w:r w:rsidRPr="00853760">
        <w:rPr>
          <w:rFonts w:hint="eastAsia"/>
        </w:rPr>
        <w:t>日、</w:t>
      </w:r>
      <w:r w:rsidRPr="00853760">
        <w:rPr>
          <w:rFonts w:hint="eastAsia"/>
        </w:rPr>
        <w:t>8</w:t>
      </w:r>
      <w:r w:rsidRPr="00853760">
        <w:rPr>
          <w:rFonts w:hint="eastAsia"/>
        </w:rPr>
        <w:t>日、</w:t>
      </w:r>
      <w:r w:rsidRPr="00853760">
        <w:rPr>
          <w:rFonts w:hint="eastAsia"/>
        </w:rPr>
        <w:t>15</w:t>
      </w:r>
      <w:r w:rsidRPr="00853760">
        <w:rPr>
          <w:rFonts w:hint="eastAsia"/>
        </w:rPr>
        <w:t>日、</w:t>
      </w:r>
      <w:r w:rsidRPr="00853760">
        <w:rPr>
          <w:rFonts w:hint="eastAsia"/>
        </w:rPr>
        <w:t>22</w:t>
      </w:r>
      <w:r w:rsidRPr="00853760">
        <w:rPr>
          <w:rFonts w:hint="eastAsia"/>
        </w:rPr>
        <w:t>日（金）午後</w:t>
      </w:r>
      <w:r w:rsidRPr="00853760">
        <w:rPr>
          <w:rFonts w:hint="eastAsia"/>
        </w:rPr>
        <w:t>4</w:t>
      </w:r>
      <w:r w:rsidRPr="00853760">
        <w:rPr>
          <w:rFonts w:hint="eastAsia"/>
        </w:rPr>
        <w:t>時～</w:t>
      </w:r>
      <w:r w:rsidRPr="00853760">
        <w:rPr>
          <w:rFonts w:hint="eastAsia"/>
        </w:rPr>
        <w:t>5</w:t>
      </w:r>
      <w:r w:rsidRPr="00853760">
        <w:rPr>
          <w:rFonts w:hint="eastAsia"/>
        </w:rPr>
        <w:t>時</w:t>
      </w:r>
      <w:r w:rsidRPr="00853760">
        <w:rPr>
          <w:rFonts w:hint="eastAsia"/>
        </w:rPr>
        <w:t>30</w:t>
      </w:r>
      <w:r w:rsidRPr="00853760">
        <w:rPr>
          <w:rFonts w:hint="eastAsia"/>
        </w:rPr>
        <w:t>分</w:t>
      </w:r>
    </w:p>
    <w:p w:rsidR="00853760" w:rsidRPr="00853760" w:rsidRDefault="00853760" w:rsidP="00853760">
      <w:r w:rsidRPr="00853760">
        <w:rPr>
          <w:rFonts w:hint="eastAsia"/>
        </w:rPr>
        <w:t>※</w:t>
      </w:r>
      <w:r w:rsidRPr="00853760">
        <w:rPr>
          <w:rFonts w:hint="eastAsia"/>
        </w:rPr>
        <w:t>29</w:t>
      </w:r>
      <w:r w:rsidRPr="00853760">
        <w:rPr>
          <w:rFonts w:hint="eastAsia"/>
        </w:rPr>
        <w:t>日（金）は春休み中のため卓球タイムはお休みします</w:t>
      </w:r>
    </w:p>
    <w:p w:rsidR="00853760" w:rsidRPr="00853760" w:rsidRDefault="00853760" w:rsidP="00853760">
      <w:r w:rsidRPr="00853760">
        <w:rPr>
          <w:rFonts w:hint="eastAsia"/>
        </w:rPr>
        <w:t>対象</w:t>
      </w:r>
      <w:r w:rsidRPr="00853760">
        <w:rPr>
          <w:rFonts w:hint="eastAsia"/>
        </w:rPr>
        <w:t xml:space="preserve"> </w:t>
      </w:r>
      <w:r w:rsidRPr="00853760">
        <w:rPr>
          <w:rFonts w:hint="eastAsia"/>
        </w:rPr>
        <w:t>小学生以上</w:t>
      </w:r>
    </w:p>
    <w:p w:rsidR="00853760" w:rsidRPr="00853760" w:rsidRDefault="00853760" w:rsidP="00853760">
      <w:r w:rsidRPr="00853760">
        <w:rPr>
          <w:rFonts w:hint="eastAsia"/>
        </w:rPr>
        <w:t>※申し込み不要（混雑時は入れ替え制）</w:t>
      </w:r>
    </w:p>
    <w:p w:rsidR="00853760" w:rsidRPr="00853760" w:rsidRDefault="00853760" w:rsidP="00853760"/>
    <w:p w:rsidR="00853760" w:rsidRPr="00853760" w:rsidRDefault="00853760" w:rsidP="00853760">
      <w:r w:rsidRPr="00853760">
        <w:rPr>
          <w:rFonts w:hint="eastAsia"/>
        </w:rPr>
        <w:t>・スラックラインタイム</w:t>
      </w:r>
    </w:p>
    <w:p w:rsidR="00853760" w:rsidRPr="00853760" w:rsidRDefault="00853760" w:rsidP="00853760">
      <w:r w:rsidRPr="00853760">
        <w:rPr>
          <w:rFonts w:hint="eastAsia"/>
        </w:rPr>
        <w:t>日時</w:t>
      </w:r>
      <w:r>
        <w:rPr>
          <w:rFonts w:hint="eastAsia"/>
        </w:rPr>
        <w:t xml:space="preserve">　</w:t>
      </w:r>
      <w:r w:rsidRPr="00853760">
        <w:rPr>
          <w:rFonts w:hint="eastAsia"/>
        </w:rPr>
        <w:t>6</w:t>
      </w:r>
      <w:r w:rsidRPr="00853760">
        <w:rPr>
          <w:rFonts w:hint="eastAsia"/>
        </w:rPr>
        <w:t>日、</w:t>
      </w:r>
      <w:r w:rsidRPr="00853760">
        <w:rPr>
          <w:rFonts w:hint="eastAsia"/>
        </w:rPr>
        <w:t>13</w:t>
      </w:r>
      <w:r w:rsidRPr="00853760">
        <w:rPr>
          <w:rFonts w:hint="eastAsia"/>
        </w:rPr>
        <w:t>日、</w:t>
      </w:r>
      <w:r w:rsidRPr="00853760">
        <w:rPr>
          <w:rFonts w:hint="eastAsia"/>
        </w:rPr>
        <w:t>27</w:t>
      </w:r>
      <w:r w:rsidRPr="00853760">
        <w:rPr>
          <w:rFonts w:hint="eastAsia"/>
        </w:rPr>
        <w:t>日（水）　午後</w:t>
      </w:r>
      <w:r w:rsidRPr="00853760">
        <w:rPr>
          <w:rFonts w:hint="eastAsia"/>
        </w:rPr>
        <w:t>3</w:t>
      </w:r>
      <w:r w:rsidRPr="00853760">
        <w:rPr>
          <w:rFonts w:hint="eastAsia"/>
        </w:rPr>
        <w:t>時～</w:t>
      </w:r>
      <w:r w:rsidRPr="00853760">
        <w:rPr>
          <w:rFonts w:hint="eastAsia"/>
        </w:rPr>
        <w:t>5</w:t>
      </w:r>
      <w:r w:rsidRPr="00853760">
        <w:rPr>
          <w:rFonts w:hint="eastAsia"/>
        </w:rPr>
        <w:t>時</w:t>
      </w:r>
      <w:r w:rsidRPr="00853760">
        <w:rPr>
          <w:rFonts w:hint="eastAsia"/>
        </w:rPr>
        <w:t>30</w:t>
      </w:r>
      <w:r w:rsidRPr="00853760">
        <w:rPr>
          <w:rFonts w:hint="eastAsia"/>
        </w:rPr>
        <w:t xml:space="preserve">分　</w:t>
      </w:r>
    </w:p>
    <w:p w:rsidR="00853760" w:rsidRPr="00853760" w:rsidRDefault="00853760" w:rsidP="00853760">
      <w:r w:rsidRPr="00853760">
        <w:rPr>
          <w:rFonts w:hint="eastAsia"/>
        </w:rPr>
        <w:t>※</w:t>
      </w:r>
      <w:r w:rsidRPr="00853760">
        <w:rPr>
          <w:rFonts w:hint="eastAsia"/>
        </w:rPr>
        <w:t>20</w:t>
      </w:r>
      <w:r w:rsidRPr="00853760">
        <w:rPr>
          <w:rFonts w:hint="eastAsia"/>
        </w:rPr>
        <w:t>日（水）は祝日のためスラックラインはお休みします。</w:t>
      </w:r>
    </w:p>
    <w:p w:rsidR="00853760" w:rsidRPr="00853760" w:rsidRDefault="00853760" w:rsidP="00853760">
      <w:r w:rsidRPr="00853760">
        <w:rPr>
          <w:rFonts w:hint="eastAsia"/>
        </w:rPr>
        <w:t>対象</w:t>
      </w:r>
      <w:r>
        <w:rPr>
          <w:rFonts w:hint="eastAsia"/>
        </w:rPr>
        <w:t xml:space="preserve">　</w:t>
      </w:r>
      <w:r w:rsidRPr="00853760">
        <w:rPr>
          <w:rFonts w:hint="eastAsia"/>
        </w:rPr>
        <w:t>幼児親子、小学生以上</w:t>
      </w:r>
    </w:p>
    <w:p w:rsidR="00853760" w:rsidRPr="00853760" w:rsidRDefault="00853760" w:rsidP="00853760">
      <w:r>
        <w:rPr>
          <w:rFonts w:hint="eastAsia"/>
        </w:rPr>
        <w:t>※申し込み不要</w:t>
      </w:r>
      <w:r w:rsidRPr="00853760">
        <w:rPr>
          <w:rFonts w:hint="eastAsia"/>
        </w:rPr>
        <w:t>（混雑時は入れ替え制）</w:t>
      </w:r>
    </w:p>
    <w:p w:rsidR="00853760" w:rsidRPr="00853760" w:rsidRDefault="00853760" w:rsidP="00853760">
      <w:r w:rsidRPr="00853760">
        <w:rPr>
          <w:rFonts w:hint="eastAsia"/>
        </w:rPr>
        <w:t>※動きやすい服装で来てください。</w:t>
      </w:r>
    </w:p>
    <w:p w:rsidR="00853760" w:rsidRPr="00853760" w:rsidRDefault="00853760" w:rsidP="00853760"/>
    <w:p w:rsidR="00853760" w:rsidRPr="00853760" w:rsidRDefault="00853760" w:rsidP="00853760">
      <w:r w:rsidRPr="00853760">
        <w:rPr>
          <w:rFonts w:hint="eastAsia"/>
        </w:rPr>
        <w:t>・とっぴくんのサイエンスマジックショー</w:t>
      </w:r>
    </w:p>
    <w:p w:rsidR="00853760" w:rsidRDefault="00853760" w:rsidP="00853760">
      <w:r w:rsidRPr="00853760">
        <w:rPr>
          <w:rFonts w:hint="eastAsia"/>
        </w:rPr>
        <w:t>内容　子どもから大人まで、笑って、驚いて、楽しくサイエンスが学べます。</w:t>
      </w:r>
    </w:p>
    <w:p w:rsidR="00853760" w:rsidRPr="00853760" w:rsidRDefault="00853760" w:rsidP="00853760">
      <w:pPr>
        <w:ind w:firstLineChars="300" w:firstLine="630"/>
      </w:pPr>
      <w:r w:rsidRPr="00853760">
        <w:rPr>
          <w:rFonts w:hint="eastAsia"/>
        </w:rPr>
        <w:t>ショーは全員参加型ですので、実際に生で体感していただけます。</w:t>
      </w:r>
    </w:p>
    <w:p w:rsidR="00853760" w:rsidRPr="00853760" w:rsidRDefault="00853760" w:rsidP="00853760">
      <w:r w:rsidRPr="00853760">
        <w:rPr>
          <w:rFonts w:hint="eastAsia"/>
        </w:rPr>
        <w:t xml:space="preserve">日時　</w:t>
      </w:r>
      <w:r w:rsidRPr="00853760">
        <w:rPr>
          <w:rFonts w:hint="eastAsia"/>
        </w:rPr>
        <w:t>26</w:t>
      </w:r>
      <w:r w:rsidRPr="00853760">
        <w:rPr>
          <w:rFonts w:hint="eastAsia"/>
        </w:rPr>
        <w:t>日（火）</w:t>
      </w:r>
      <w:r>
        <w:rPr>
          <w:rFonts w:hint="eastAsia"/>
        </w:rPr>
        <w:t xml:space="preserve">　</w:t>
      </w:r>
      <w:r w:rsidRPr="00853760">
        <w:rPr>
          <w:rFonts w:hint="eastAsia"/>
        </w:rPr>
        <w:t>午後</w:t>
      </w:r>
      <w:r w:rsidRPr="00853760">
        <w:rPr>
          <w:rFonts w:hint="eastAsia"/>
        </w:rPr>
        <w:t>2</w:t>
      </w:r>
      <w:r w:rsidRPr="00853760">
        <w:rPr>
          <w:rFonts w:hint="eastAsia"/>
        </w:rPr>
        <w:t>時～</w:t>
      </w:r>
      <w:r w:rsidRPr="00853760">
        <w:rPr>
          <w:rFonts w:hint="eastAsia"/>
        </w:rPr>
        <w:t>3</w:t>
      </w:r>
      <w:r>
        <w:rPr>
          <w:rFonts w:hint="eastAsia"/>
        </w:rPr>
        <w:t>時</w:t>
      </w:r>
      <w:r w:rsidRPr="00853760">
        <w:rPr>
          <w:rFonts w:hint="eastAsia"/>
        </w:rPr>
        <w:t>（開場　午後</w:t>
      </w:r>
      <w:r w:rsidRPr="00853760">
        <w:rPr>
          <w:rFonts w:hint="eastAsia"/>
        </w:rPr>
        <w:t>1</w:t>
      </w:r>
      <w:r w:rsidRPr="00853760">
        <w:rPr>
          <w:rFonts w:hint="eastAsia"/>
        </w:rPr>
        <w:t>時</w:t>
      </w:r>
      <w:r w:rsidRPr="00853760">
        <w:rPr>
          <w:rFonts w:hint="eastAsia"/>
        </w:rPr>
        <w:t>45</w:t>
      </w:r>
      <w:r w:rsidRPr="00853760">
        <w:rPr>
          <w:rFonts w:hint="eastAsia"/>
        </w:rPr>
        <w:t>分予定）</w:t>
      </w:r>
    </w:p>
    <w:p w:rsidR="00853760" w:rsidRPr="00853760" w:rsidRDefault="00853760" w:rsidP="00853760">
      <w:r w:rsidRPr="00853760">
        <w:rPr>
          <w:rFonts w:hint="eastAsia"/>
        </w:rPr>
        <w:t>対象　乳幼児、小中高生と保護者</w:t>
      </w:r>
    </w:p>
    <w:p w:rsidR="00853760" w:rsidRPr="00853760" w:rsidRDefault="00853760" w:rsidP="00853760">
      <w:r w:rsidRPr="00853760">
        <w:rPr>
          <w:rFonts w:hint="eastAsia"/>
        </w:rPr>
        <w:lastRenderedPageBreak/>
        <w:t xml:space="preserve">定員　</w:t>
      </w:r>
      <w:r w:rsidRPr="00853760">
        <w:rPr>
          <w:rFonts w:hint="eastAsia"/>
        </w:rPr>
        <w:t>100</w:t>
      </w:r>
      <w:r w:rsidRPr="00853760">
        <w:rPr>
          <w:rFonts w:hint="eastAsia"/>
        </w:rPr>
        <w:t>人程度</w:t>
      </w:r>
    </w:p>
    <w:p w:rsidR="00853760" w:rsidRDefault="00853760" w:rsidP="00853760">
      <w:r w:rsidRPr="00853760">
        <w:rPr>
          <w:rFonts w:hint="eastAsia"/>
        </w:rPr>
        <w:t xml:space="preserve">申込み　</w:t>
      </w:r>
      <w:r w:rsidRPr="00853760">
        <w:rPr>
          <w:rFonts w:hint="eastAsia"/>
        </w:rPr>
        <w:t>2</w:t>
      </w:r>
      <w:r w:rsidRPr="00853760">
        <w:rPr>
          <w:rFonts w:hint="eastAsia"/>
        </w:rPr>
        <w:t>月</w:t>
      </w:r>
      <w:r w:rsidRPr="00853760">
        <w:rPr>
          <w:rFonts w:hint="eastAsia"/>
        </w:rPr>
        <w:t>26</w:t>
      </w:r>
      <w:r w:rsidRPr="00853760">
        <w:rPr>
          <w:rFonts w:hint="eastAsia"/>
        </w:rPr>
        <w:t>日（月）午前</w:t>
      </w:r>
      <w:r w:rsidRPr="00853760">
        <w:rPr>
          <w:rFonts w:hint="eastAsia"/>
        </w:rPr>
        <w:t>9</w:t>
      </w:r>
      <w:r w:rsidRPr="00853760">
        <w:rPr>
          <w:rFonts w:hint="eastAsia"/>
        </w:rPr>
        <w:t>時より事務室窓口で受け付け、チケットを発行します。</w:t>
      </w:r>
    </w:p>
    <w:p w:rsidR="00853760" w:rsidRDefault="00853760" w:rsidP="00A93C51"/>
    <w:p w:rsidR="00A93C51" w:rsidRPr="0058787F" w:rsidRDefault="00A93C51" w:rsidP="00A93C51">
      <w:r w:rsidRPr="0058787F">
        <w:t>大井倉田児童センター　電話</w:t>
      </w:r>
      <w:r w:rsidRPr="0058787F">
        <w:t>3776-4881</w:t>
      </w:r>
      <w:r w:rsidRPr="0058787F">
        <w:t xml:space="preserve">　</w:t>
      </w:r>
      <w:r w:rsidRPr="0058787F">
        <w:t>FAX3778-1263</w:t>
      </w:r>
    </w:p>
    <w:p w:rsidR="00006E17" w:rsidRDefault="00EB4455" w:rsidP="00A93C51">
      <w:r>
        <w:rPr>
          <w:rFonts w:hint="eastAsia"/>
        </w:rPr>
        <w:t>■</w:t>
      </w:r>
      <w:r w:rsidR="00A93C51" w:rsidRPr="00FD3069">
        <w:t>開館日</w:t>
      </w:r>
      <w:r w:rsidR="00D818E6">
        <w:rPr>
          <w:rFonts w:hint="eastAsia"/>
        </w:rPr>
        <w:t>時</w:t>
      </w:r>
    </w:p>
    <w:p w:rsidR="00A93C51" w:rsidRPr="00FD3069" w:rsidRDefault="00A93C51" w:rsidP="00A93C51">
      <w:r w:rsidRPr="00FD3069">
        <w:t>月～土曜日</w:t>
      </w:r>
      <w:r w:rsidR="00660DEC">
        <w:rPr>
          <w:rFonts w:hint="eastAsia"/>
          <w:color w:val="000000" w:themeColor="text1"/>
        </w:rPr>
        <w:t>（祝日を除く）</w:t>
      </w:r>
      <w:r w:rsidR="00D818E6">
        <w:rPr>
          <w:rFonts w:hint="eastAsia"/>
          <w:color w:val="000000" w:themeColor="text1"/>
        </w:rPr>
        <w:t>午前</w:t>
      </w:r>
      <w:r w:rsidR="00D818E6">
        <w:rPr>
          <w:rFonts w:hint="eastAsia"/>
          <w:color w:val="000000" w:themeColor="text1"/>
        </w:rPr>
        <w:t>9</w:t>
      </w:r>
      <w:r w:rsidR="00D818E6">
        <w:rPr>
          <w:rFonts w:hint="eastAsia"/>
          <w:color w:val="000000" w:themeColor="text1"/>
        </w:rPr>
        <w:t>時～午後</w:t>
      </w:r>
      <w:r w:rsidR="00D818E6">
        <w:rPr>
          <w:rFonts w:hint="eastAsia"/>
          <w:color w:val="000000" w:themeColor="text1"/>
        </w:rPr>
        <w:t>6</w:t>
      </w:r>
      <w:r w:rsidR="00D818E6">
        <w:rPr>
          <w:rFonts w:hint="eastAsia"/>
          <w:color w:val="000000" w:themeColor="text1"/>
        </w:rPr>
        <w:t>時</w:t>
      </w:r>
    </w:p>
    <w:p w:rsidR="00006E17" w:rsidRDefault="00006E17" w:rsidP="002C3C9D"/>
    <w:p w:rsidR="00613129" w:rsidRPr="00613129" w:rsidRDefault="00613129" w:rsidP="00613129">
      <w:r w:rsidRPr="00613129">
        <w:rPr>
          <w:rFonts w:hint="eastAsia"/>
        </w:rPr>
        <w:t>・スラックラインライドオンフェス</w:t>
      </w:r>
    </w:p>
    <w:p w:rsidR="00613129" w:rsidRDefault="00613129" w:rsidP="00613129">
      <w:pPr>
        <w:ind w:left="630" w:hangingChars="300" w:hanging="630"/>
      </w:pPr>
      <w:r w:rsidRPr="00613129">
        <w:rPr>
          <w:rFonts w:hint="eastAsia"/>
        </w:rPr>
        <w:t>内容　一年に一度のスラックラインを思いっきり楽しむフェスティバルです。</w:t>
      </w:r>
    </w:p>
    <w:p w:rsidR="00613129" w:rsidRDefault="00613129" w:rsidP="00613129">
      <w:pPr>
        <w:ind w:leftChars="300" w:left="630"/>
      </w:pPr>
      <w:r w:rsidRPr="00613129">
        <w:t>初めての人や運動の苦手な人も、お気軽にご参加ください。</w:t>
      </w:r>
    </w:p>
    <w:p w:rsidR="00613129" w:rsidRPr="00613129" w:rsidRDefault="00613129" w:rsidP="00613129">
      <w:pPr>
        <w:ind w:leftChars="300" w:left="630"/>
      </w:pPr>
      <w:r w:rsidRPr="00613129">
        <w:t>プロ選手のデモンストレーションは必見です！</w:t>
      </w:r>
    </w:p>
    <w:p w:rsidR="0081733C" w:rsidRDefault="00613129" w:rsidP="00613129">
      <w:r w:rsidRPr="00613129">
        <w:rPr>
          <w:rFonts w:hint="eastAsia"/>
        </w:rPr>
        <w:t xml:space="preserve">日時　</w:t>
      </w:r>
      <w:r w:rsidRPr="00613129">
        <w:t>9</w:t>
      </w:r>
      <w:r w:rsidRPr="00613129">
        <w:t xml:space="preserve">日（土）　</w:t>
      </w:r>
      <w:r w:rsidRPr="00613129">
        <w:rPr>
          <w:rFonts w:ascii="ＭＳ 明朝" w:eastAsia="ＭＳ 明朝" w:hAnsi="ＭＳ 明朝" w:cs="ＭＳ 明朝" w:hint="eastAsia"/>
        </w:rPr>
        <w:t>①</w:t>
      </w:r>
      <w:r w:rsidRPr="00613129">
        <w:t>午後</w:t>
      </w:r>
      <w:r w:rsidRPr="00613129">
        <w:t>2</w:t>
      </w:r>
      <w:r w:rsidRPr="00613129">
        <w:t>時</w:t>
      </w:r>
      <w:r w:rsidRPr="00613129">
        <w:t>30</w:t>
      </w:r>
      <w:r w:rsidRPr="00613129">
        <w:t>分～</w:t>
      </w:r>
      <w:r w:rsidRPr="00613129">
        <w:t>3</w:t>
      </w:r>
      <w:r w:rsidRPr="00613129">
        <w:t>時</w:t>
      </w:r>
      <w:r w:rsidRPr="00613129">
        <w:t>10</w:t>
      </w:r>
      <w:r w:rsidRPr="00613129">
        <w:t>分</w:t>
      </w:r>
      <w:r w:rsidRPr="00613129">
        <w:rPr>
          <w:rFonts w:hint="eastAsia"/>
        </w:rPr>
        <w:t xml:space="preserve">　</w:t>
      </w:r>
      <w:r w:rsidRPr="00613129">
        <w:rPr>
          <w:rFonts w:ascii="ＭＳ 明朝" w:eastAsia="ＭＳ 明朝" w:hAnsi="ＭＳ 明朝" w:cs="ＭＳ 明朝" w:hint="eastAsia"/>
        </w:rPr>
        <w:t>②</w:t>
      </w:r>
      <w:r w:rsidRPr="00613129">
        <w:t>午後</w:t>
      </w:r>
      <w:r w:rsidRPr="00613129">
        <w:t>3</w:t>
      </w:r>
      <w:r w:rsidRPr="00613129">
        <w:t>時</w:t>
      </w:r>
      <w:r w:rsidRPr="00613129">
        <w:t>15</w:t>
      </w:r>
      <w:r w:rsidRPr="00613129">
        <w:t>分～</w:t>
      </w:r>
      <w:r w:rsidRPr="00613129">
        <w:t>4</w:t>
      </w:r>
      <w:r w:rsidRPr="00613129">
        <w:t>時</w:t>
      </w:r>
    </w:p>
    <w:p w:rsidR="00613129" w:rsidRPr="00613129" w:rsidRDefault="00613129" w:rsidP="00613129">
      <w:r w:rsidRPr="00613129">
        <w:rPr>
          <w:rFonts w:hint="eastAsia"/>
        </w:rPr>
        <w:t xml:space="preserve">対象　①幼児親子　②小学生以上　</w:t>
      </w:r>
    </w:p>
    <w:p w:rsidR="00613129" w:rsidRPr="00613129" w:rsidRDefault="00613129" w:rsidP="00613129">
      <w:r w:rsidRPr="00613129">
        <w:rPr>
          <w:rFonts w:hint="eastAsia"/>
        </w:rPr>
        <w:t>※申し込み不要</w:t>
      </w:r>
    </w:p>
    <w:p w:rsidR="00613129" w:rsidRPr="00613129" w:rsidRDefault="00613129" w:rsidP="00613129">
      <w:r w:rsidRPr="00613129">
        <w:rPr>
          <w:rFonts w:hint="eastAsia"/>
        </w:rPr>
        <w:t>※動きやすい服装で来てください。</w:t>
      </w:r>
    </w:p>
    <w:p w:rsidR="00613129" w:rsidRPr="00613129" w:rsidRDefault="00613129" w:rsidP="00613129"/>
    <w:p w:rsidR="00613129" w:rsidRPr="00613129" w:rsidRDefault="00613129" w:rsidP="00613129">
      <w:r w:rsidRPr="00613129">
        <w:rPr>
          <w:rFonts w:hint="eastAsia"/>
        </w:rPr>
        <w:t>・産後ママのセルフケア</w:t>
      </w:r>
    </w:p>
    <w:p w:rsidR="00613129" w:rsidRPr="00613129" w:rsidRDefault="00613129" w:rsidP="00613129">
      <w:r w:rsidRPr="00613129">
        <w:rPr>
          <w:rFonts w:hint="eastAsia"/>
        </w:rPr>
        <w:t>内容　ママの体のケアをしながら、ママ同士の交流を行います。手遊びやわらべ歌も楽しめます。</w:t>
      </w:r>
    </w:p>
    <w:p w:rsidR="00613129" w:rsidRPr="00613129" w:rsidRDefault="00613129" w:rsidP="00613129">
      <w:r w:rsidRPr="00613129">
        <w:rPr>
          <w:rFonts w:hint="eastAsia"/>
        </w:rPr>
        <w:t xml:space="preserve">日時　</w:t>
      </w:r>
      <w:r w:rsidRPr="00613129">
        <w:rPr>
          <w:rFonts w:hint="eastAsia"/>
        </w:rPr>
        <w:t>14</w:t>
      </w:r>
      <w:r w:rsidRPr="00613129">
        <w:t>日（木）　午前</w:t>
      </w:r>
      <w:r w:rsidRPr="00613129">
        <w:t>10</w:t>
      </w:r>
      <w:r w:rsidRPr="00613129">
        <w:t>時</w:t>
      </w:r>
      <w:r w:rsidRPr="00613129">
        <w:t>00</w:t>
      </w:r>
      <w:r w:rsidRPr="00613129">
        <w:t>分～</w:t>
      </w:r>
      <w:r w:rsidRPr="00613129">
        <w:t>11</w:t>
      </w:r>
      <w:r w:rsidRPr="00613129">
        <w:t>時</w:t>
      </w:r>
      <w:r w:rsidRPr="00613129">
        <w:t>30</w:t>
      </w:r>
      <w:r w:rsidRPr="00613129">
        <w:t>分</w:t>
      </w:r>
    </w:p>
    <w:p w:rsidR="00613129" w:rsidRPr="00613129" w:rsidRDefault="00613129" w:rsidP="00613129">
      <w:r w:rsidRPr="00613129">
        <w:rPr>
          <w:rFonts w:hint="eastAsia"/>
        </w:rPr>
        <w:t xml:space="preserve">対象　</w:t>
      </w:r>
      <w:r w:rsidRPr="00613129">
        <w:rPr>
          <w:rFonts w:hint="eastAsia"/>
        </w:rPr>
        <w:t>1</w:t>
      </w:r>
      <w:r w:rsidRPr="00613129">
        <w:t>ヵ月検診終了後～</w:t>
      </w:r>
      <w:r w:rsidRPr="00613129">
        <w:t>4</w:t>
      </w:r>
      <w:r w:rsidRPr="00613129">
        <w:t>ヶ月の子と母親</w:t>
      </w:r>
    </w:p>
    <w:p w:rsidR="00613129" w:rsidRPr="00613129" w:rsidRDefault="00613129" w:rsidP="00613129">
      <w:r w:rsidRPr="00613129">
        <w:rPr>
          <w:rFonts w:hint="eastAsia"/>
        </w:rPr>
        <w:t xml:space="preserve">定員　</w:t>
      </w:r>
      <w:r w:rsidRPr="00613129">
        <w:t>12</w:t>
      </w:r>
      <w:r w:rsidRPr="00613129">
        <w:t>組程度</w:t>
      </w:r>
      <w:r w:rsidRPr="00613129">
        <w:t>(</w:t>
      </w:r>
      <w:r w:rsidRPr="00613129">
        <w:t>先着順</w:t>
      </w:r>
      <w:r w:rsidRPr="00613129">
        <w:t>)</w:t>
      </w:r>
    </w:p>
    <w:p w:rsidR="00613129" w:rsidRPr="00613129" w:rsidRDefault="00613129" w:rsidP="00613129">
      <w:r w:rsidRPr="00613129">
        <w:rPr>
          <w:rFonts w:hint="eastAsia"/>
        </w:rPr>
        <w:t xml:space="preserve">申込み　</w:t>
      </w:r>
      <w:r w:rsidRPr="00613129">
        <w:rPr>
          <w:rFonts w:hint="eastAsia"/>
        </w:rPr>
        <w:t>2</w:t>
      </w:r>
      <w:r w:rsidRPr="00613129">
        <w:rPr>
          <w:rFonts w:hint="eastAsia"/>
        </w:rPr>
        <w:t>月</w:t>
      </w:r>
      <w:r w:rsidRPr="00613129">
        <w:rPr>
          <w:rFonts w:hint="eastAsia"/>
        </w:rPr>
        <w:t>26</w:t>
      </w:r>
      <w:r w:rsidRPr="00613129">
        <w:rPr>
          <w:rFonts w:hint="eastAsia"/>
        </w:rPr>
        <w:t>日（月）より、受付または電話にてお申し込みください。</w:t>
      </w:r>
    </w:p>
    <w:p w:rsidR="00AC0AE9" w:rsidRDefault="00AC0AE9" w:rsidP="008F0B73"/>
    <w:p w:rsidR="00A93C51" w:rsidRPr="00530524" w:rsidRDefault="00A93C51" w:rsidP="00A93C51">
      <w:pPr>
        <w:rPr>
          <w:szCs w:val="21"/>
        </w:rPr>
      </w:pPr>
      <w:r w:rsidRPr="00530524">
        <w:rPr>
          <w:szCs w:val="21"/>
        </w:rPr>
        <w:t>支え愛・ほっとステーション　電話</w:t>
      </w:r>
      <w:r w:rsidRPr="00530524">
        <w:rPr>
          <w:szCs w:val="21"/>
        </w:rPr>
        <w:t>5728-9093</w:t>
      </w:r>
      <w:r w:rsidRPr="00530524">
        <w:rPr>
          <w:szCs w:val="21"/>
        </w:rPr>
        <w:t xml:space="preserve">　</w:t>
      </w:r>
      <w:r w:rsidRPr="00530524">
        <w:rPr>
          <w:szCs w:val="21"/>
        </w:rPr>
        <w:t>FAX3772-2076</w:t>
      </w:r>
      <w:r w:rsidR="002902B1" w:rsidRPr="00530524">
        <w:rPr>
          <w:rFonts w:hint="eastAsia"/>
          <w:szCs w:val="21"/>
        </w:rPr>
        <w:t xml:space="preserve">　</w:t>
      </w:r>
      <w:r w:rsidRPr="00530524">
        <w:rPr>
          <w:szCs w:val="21"/>
        </w:rPr>
        <w:t>品川区社会福祉協議会運営</w:t>
      </w:r>
    </w:p>
    <w:p w:rsidR="00530524" w:rsidRDefault="00D03F81" w:rsidP="00556BC8">
      <w:pPr>
        <w:rPr>
          <w:bCs/>
          <w:szCs w:val="21"/>
        </w:rPr>
      </w:pPr>
      <w:r>
        <w:rPr>
          <w:rFonts w:hint="eastAsia"/>
          <w:bCs/>
          <w:szCs w:val="21"/>
        </w:rPr>
        <w:t>「</w:t>
      </w:r>
      <w:r w:rsidR="00530524">
        <w:rPr>
          <w:rFonts w:hint="eastAsia"/>
          <w:bCs/>
          <w:szCs w:val="21"/>
        </w:rPr>
        <w:t>ふだんのくらしのしあわせを支える</w:t>
      </w:r>
      <w:r>
        <w:rPr>
          <w:rFonts w:hint="eastAsia"/>
          <w:bCs/>
          <w:szCs w:val="21"/>
        </w:rPr>
        <w:t>」</w:t>
      </w:r>
    </w:p>
    <w:p w:rsidR="00F91227" w:rsidRDefault="00F91227" w:rsidP="00556BC8">
      <w:pPr>
        <w:rPr>
          <w:bCs/>
          <w:szCs w:val="21"/>
        </w:rPr>
      </w:pPr>
    </w:p>
    <w:p w:rsidR="00530524" w:rsidRDefault="00530524" w:rsidP="00556BC8">
      <w:pPr>
        <w:rPr>
          <w:bCs/>
          <w:szCs w:val="21"/>
        </w:rPr>
      </w:pPr>
      <w:r>
        <w:rPr>
          <w:rFonts w:hint="eastAsia"/>
          <w:bCs/>
          <w:szCs w:val="21"/>
        </w:rPr>
        <w:t>地域センター内に「高齢者のふくしの相談窓口」を開設しています。</w:t>
      </w:r>
    </w:p>
    <w:p w:rsidR="00530524" w:rsidRDefault="00530524" w:rsidP="00556BC8">
      <w:pPr>
        <w:rPr>
          <w:bCs/>
          <w:szCs w:val="21"/>
        </w:rPr>
      </w:pPr>
      <w:r>
        <w:rPr>
          <w:rFonts w:hint="eastAsia"/>
          <w:bCs/>
          <w:szCs w:val="21"/>
        </w:rPr>
        <w:t>地域の見守り活動として、支え愛・ほっとステーションの地域支援員の方々が、下の図のようなカードを地域の方にお配りしています。</w:t>
      </w:r>
    </w:p>
    <w:p w:rsidR="00530524" w:rsidRDefault="00530524" w:rsidP="00556BC8">
      <w:pPr>
        <w:rPr>
          <w:bCs/>
          <w:szCs w:val="21"/>
        </w:rPr>
      </w:pPr>
      <w:r>
        <w:rPr>
          <w:rFonts w:hint="eastAsia"/>
          <w:bCs/>
          <w:szCs w:val="21"/>
        </w:rPr>
        <w:t>お気軽にご相談ください。</w:t>
      </w:r>
    </w:p>
    <w:p w:rsidR="00937A5A" w:rsidRDefault="00937A5A" w:rsidP="00530524">
      <w:pPr>
        <w:rPr>
          <w:szCs w:val="21"/>
        </w:rPr>
      </w:pPr>
    </w:p>
    <w:p w:rsidR="00530524" w:rsidRPr="00937A5A" w:rsidRDefault="00530524" w:rsidP="00530524">
      <w:pPr>
        <w:rPr>
          <w:szCs w:val="21"/>
        </w:rPr>
      </w:pPr>
      <w:r>
        <w:rPr>
          <w:rFonts w:hint="eastAsia"/>
          <w:szCs w:val="21"/>
        </w:rPr>
        <w:t>以下、図になります。</w:t>
      </w:r>
    </w:p>
    <w:p w:rsidR="00530524" w:rsidRDefault="00530524" w:rsidP="00530524">
      <w:pPr>
        <w:rPr>
          <w:szCs w:val="21"/>
        </w:rPr>
      </w:pPr>
      <w:r>
        <w:rPr>
          <w:rFonts w:hint="eastAsia"/>
          <w:szCs w:val="21"/>
        </w:rPr>
        <w:t>身近なふくしの窓口</w:t>
      </w:r>
    </w:p>
    <w:p w:rsidR="00530524" w:rsidRDefault="00530524" w:rsidP="00530524">
      <w:pPr>
        <w:rPr>
          <w:szCs w:val="21"/>
        </w:rPr>
      </w:pPr>
      <w:r>
        <w:rPr>
          <w:rFonts w:hint="eastAsia"/>
          <w:szCs w:val="21"/>
        </w:rPr>
        <w:t>大井第二支え愛・ほっとステーション</w:t>
      </w:r>
    </w:p>
    <w:p w:rsidR="00530524" w:rsidRDefault="00530524" w:rsidP="00A93C51">
      <w:pPr>
        <w:rPr>
          <w:szCs w:val="21"/>
        </w:rPr>
      </w:pPr>
      <w:r>
        <w:rPr>
          <w:rFonts w:hint="eastAsia"/>
          <w:szCs w:val="21"/>
        </w:rPr>
        <w:t>いつでもご連絡ください！</w:t>
      </w:r>
    </w:p>
    <w:p w:rsidR="00530524" w:rsidRDefault="00530524" w:rsidP="00A93C51">
      <w:pPr>
        <w:rPr>
          <w:szCs w:val="21"/>
        </w:rPr>
      </w:pPr>
      <w:r>
        <w:rPr>
          <w:rFonts w:hint="eastAsia"/>
          <w:szCs w:val="21"/>
        </w:rPr>
        <w:t>03-5728-9093</w:t>
      </w:r>
      <w:r>
        <w:rPr>
          <w:rFonts w:hint="eastAsia"/>
          <w:szCs w:val="21"/>
        </w:rPr>
        <w:t xml:space="preserve">　担当：奥山・西村</w:t>
      </w:r>
    </w:p>
    <w:p w:rsidR="00530524" w:rsidRPr="00530524" w:rsidRDefault="00530524" w:rsidP="00A93C51">
      <w:pPr>
        <w:rPr>
          <w:szCs w:val="21"/>
        </w:rPr>
      </w:pPr>
      <w:r w:rsidRPr="00530524">
        <w:rPr>
          <w:rFonts w:hint="eastAsia"/>
          <w:szCs w:val="21"/>
        </w:rPr>
        <w:lastRenderedPageBreak/>
        <w:t>以上が図になります。</w:t>
      </w:r>
    </w:p>
    <w:p w:rsidR="00530524" w:rsidRPr="00530524" w:rsidRDefault="00530524" w:rsidP="00A93C51">
      <w:pPr>
        <w:rPr>
          <w:szCs w:val="21"/>
        </w:rPr>
      </w:pPr>
      <w:r w:rsidRPr="00530524">
        <w:rPr>
          <w:rFonts w:hint="eastAsia"/>
          <w:szCs w:val="21"/>
        </w:rPr>
        <w:t>大井第二支え愛・ほっとステーション</w:t>
      </w:r>
    </w:p>
    <w:p w:rsidR="00530524" w:rsidRPr="00937A5A" w:rsidRDefault="00530524"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C5531E" w:rsidRDefault="00A93C51" w:rsidP="00A93C51">
      <w:pPr>
        <w:rPr>
          <w:rFonts w:asciiTheme="minorEastAsia" w:hAnsiTheme="minorEastAsia"/>
          <w:szCs w:val="21"/>
        </w:rPr>
      </w:pPr>
      <w:r w:rsidRPr="00C5531E">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ED7943" w:rsidRDefault="00F42895" w:rsidP="00A93C51">
      <w:pPr>
        <w:rPr>
          <w:rFonts w:asciiTheme="minorEastAsia" w:hAnsiTheme="minorEastAsia"/>
          <w:szCs w:val="21"/>
        </w:rPr>
      </w:pPr>
      <w:r>
        <w:rPr>
          <w:rFonts w:asciiTheme="minorEastAsia" w:hAnsiTheme="minorEastAsia" w:hint="eastAsia"/>
          <w:szCs w:val="21"/>
        </w:rPr>
        <w:t>・</w:t>
      </w:r>
      <w:r w:rsidR="008B485B">
        <w:rPr>
          <w:rFonts w:asciiTheme="minorEastAsia" w:hAnsiTheme="minorEastAsia" w:hint="eastAsia"/>
          <w:szCs w:val="21"/>
        </w:rPr>
        <w:t>お別れスポーツ大会</w:t>
      </w:r>
    </w:p>
    <w:p w:rsidR="00ED7943" w:rsidRDefault="00573895" w:rsidP="00A93C51">
      <w:pPr>
        <w:rPr>
          <w:rFonts w:asciiTheme="minorEastAsia" w:hAnsiTheme="minorEastAsia"/>
          <w:szCs w:val="21"/>
        </w:rPr>
      </w:pPr>
      <w:r>
        <w:rPr>
          <w:rFonts w:asciiTheme="minorEastAsia" w:hAnsiTheme="minorEastAsia" w:hint="eastAsia"/>
          <w:szCs w:val="21"/>
        </w:rPr>
        <w:t>・</w:t>
      </w:r>
      <w:r w:rsidR="008B485B">
        <w:rPr>
          <w:rFonts w:asciiTheme="minorEastAsia" w:hAnsiTheme="minorEastAsia" w:hint="eastAsia"/>
          <w:szCs w:val="21"/>
        </w:rPr>
        <w:t>卒業式</w:t>
      </w:r>
    </w:p>
    <w:p w:rsidR="00ED7943" w:rsidRDefault="00573895" w:rsidP="00A93C51">
      <w:pPr>
        <w:rPr>
          <w:rFonts w:asciiTheme="minorEastAsia" w:hAnsiTheme="minorEastAsia"/>
          <w:szCs w:val="21"/>
        </w:rPr>
      </w:pPr>
      <w:r>
        <w:rPr>
          <w:rFonts w:asciiTheme="minorEastAsia" w:hAnsiTheme="minorEastAsia" w:hint="eastAsia"/>
          <w:szCs w:val="21"/>
        </w:rPr>
        <w:t>・</w:t>
      </w:r>
      <w:r w:rsidR="008B485B">
        <w:rPr>
          <w:rFonts w:asciiTheme="minorEastAsia" w:hAnsiTheme="minorEastAsia" w:hint="eastAsia"/>
          <w:szCs w:val="21"/>
        </w:rPr>
        <w:t>離任式</w:t>
      </w:r>
    </w:p>
    <w:p w:rsidR="00ED7943" w:rsidRDefault="00573895" w:rsidP="00A93C51">
      <w:pPr>
        <w:rPr>
          <w:rFonts w:asciiTheme="minorEastAsia" w:hAnsiTheme="minorEastAsia"/>
          <w:szCs w:val="21"/>
        </w:rPr>
      </w:pPr>
      <w:r>
        <w:rPr>
          <w:rFonts w:asciiTheme="minorEastAsia" w:hAnsiTheme="minorEastAsia" w:hint="eastAsia"/>
          <w:szCs w:val="21"/>
        </w:rPr>
        <w:t>・</w:t>
      </w:r>
      <w:r w:rsidR="008B485B">
        <w:rPr>
          <w:rFonts w:asciiTheme="minorEastAsia" w:hAnsiTheme="minorEastAsia" w:hint="eastAsia"/>
          <w:szCs w:val="21"/>
        </w:rPr>
        <w:t>修了式</w:t>
      </w:r>
    </w:p>
    <w:p w:rsidR="009577E6" w:rsidRDefault="008B485B" w:rsidP="00A93C51">
      <w:pPr>
        <w:rPr>
          <w:rFonts w:asciiTheme="minorEastAsia" w:hAnsiTheme="minorEastAsia"/>
          <w:szCs w:val="21"/>
        </w:rPr>
      </w:pPr>
      <w:r>
        <w:rPr>
          <w:rFonts w:asciiTheme="minorEastAsia" w:hAnsiTheme="minorEastAsia" w:hint="eastAsia"/>
          <w:szCs w:val="21"/>
        </w:rPr>
        <w:t>26日(火)～4月</w:t>
      </w:r>
      <w:r w:rsidR="00467E31">
        <w:rPr>
          <w:rFonts w:asciiTheme="minorEastAsia" w:hAnsiTheme="minorEastAsia" w:hint="eastAsia"/>
          <w:szCs w:val="21"/>
        </w:rPr>
        <w:t>5</w:t>
      </w:r>
      <w:r>
        <w:rPr>
          <w:rFonts w:asciiTheme="minorEastAsia" w:hAnsiTheme="minorEastAsia" w:hint="eastAsia"/>
          <w:szCs w:val="21"/>
        </w:rPr>
        <w:t>日(金)　春季休業期間</w:t>
      </w:r>
    </w:p>
    <w:p w:rsidR="008B485B" w:rsidRPr="00E80906" w:rsidRDefault="008B485B"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F42895" w:rsidRDefault="005E10EB" w:rsidP="00F42895">
      <w:pPr>
        <w:rPr>
          <w:rFonts w:asciiTheme="minorEastAsia" w:hAnsiTheme="minorEastAsia"/>
          <w:szCs w:val="21"/>
        </w:rPr>
      </w:pPr>
      <w:r>
        <w:rPr>
          <w:rFonts w:asciiTheme="minorEastAsia" w:hAnsiTheme="minorEastAsia" w:hint="eastAsia"/>
          <w:szCs w:val="21"/>
        </w:rPr>
        <w:t>8</w:t>
      </w:r>
      <w:r w:rsidR="000829FF">
        <w:rPr>
          <w:rFonts w:asciiTheme="minorEastAsia" w:hAnsiTheme="minorEastAsia" w:hint="eastAsia"/>
          <w:szCs w:val="21"/>
        </w:rPr>
        <w:t>日</w:t>
      </w:r>
      <w:r w:rsidR="00F42895">
        <w:rPr>
          <w:rFonts w:asciiTheme="minorEastAsia" w:hAnsiTheme="minorEastAsia" w:hint="eastAsia"/>
          <w:szCs w:val="21"/>
        </w:rPr>
        <w:t>(</w:t>
      </w:r>
      <w:r>
        <w:rPr>
          <w:rFonts w:asciiTheme="minorEastAsia" w:hAnsiTheme="minorEastAsia" w:hint="eastAsia"/>
          <w:szCs w:val="21"/>
        </w:rPr>
        <w:t>金</w:t>
      </w:r>
      <w:r w:rsidR="00F42895">
        <w:rPr>
          <w:rFonts w:asciiTheme="minorEastAsia" w:hAnsiTheme="minorEastAsia" w:hint="eastAsia"/>
          <w:szCs w:val="21"/>
        </w:rPr>
        <w:t>)</w:t>
      </w:r>
      <w:r w:rsidR="000829FF">
        <w:rPr>
          <w:rFonts w:asciiTheme="minorEastAsia" w:hAnsiTheme="minorEastAsia" w:hint="eastAsia"/>
          <w:szCs w:val="21"/>
        </w:rPr>
        <w:t xml:space="preserve">　</w:t>
      </w:r>
      <w:r>
        <w:rPr>
          <w:rFonts w:asciiTheme="minorEastAsia" w:hAnsiTheme="minorEastAsia" w:hint="eastAsia"/>
          <w:szCs w:val="21"/>
        </w:rPr>
        <w:t>卒業の集い</w:t>
      </w:r>
    </w:p>
    <w:p w:rsidR="00055B3C" w:rsidRDefault="005E10EB" w:rsidP="00EB4DF7">
      <w:pPr>
        <w:rPr>
          <w:rFonts w:asciiTheme="minorEastAsia" w:hAnsiTheme="minorEastAsia"/>
          <w:szCs w:val="21"/>
        </w:rPr>
      </w:pPr>
      <w:r>
        <w:rPr>
          <w:rFonts w:asciiTheme="minorEastAsia" w:hAnsiTheme="minorEastAsia" w:hint="eastAsia"/>
          <w:szCs w:val="21"/>
        </w:rPr>
        <w:t>22</w:t>
      </w:r>
      <w:r w:rsidR="006934A7">
        <w:rPr>
          <w:rFonts w:asciiTheme="minorEastAsia" w:hAnsiTheme="minorEastAsia" w:hint="eastAsia"/>
          <w:szCs w:val="21"/>
        </w:rPr>
        <w:t>日(</w:t>
      </w:r>
      <w:r>
        <w:rPr>
          <w:rFonts w:asciiTheme="minorEastAsia" w:hAnsiTheme="minorEastAsia" w:hint="eastAsia"/>
          <w:szCs w:val="21"/>
        </w:rPr>
        <w:t>金</w:t>
      </w:r>
      <w:r w:rsidR="006934A7">
        <w:rPr>
          <w:rFonts w:asciiTheme="minorEastAsia" w:hAnsiTheme="minorEastAsia" w:hint="eastAsia"/>
          <w:szCs w:val="21"/>
        </w:rPr>
        <w:t xml:space="preserve">)　</w:t>
      </w:r>
      <w:r>
        <w:rPr>
          <w:rFonts w:asciiTheme="minorEastAsia" w:hAnsiTheme="minorEastAsia" w:hint="eastAsia"/>
          <w:szCs w:val="21"/>
        </w:rPr>
        <w:t>卒業式</w:t>
      </w:r>
    </w:p>
    <w:p w:rsidR="005E10EB" w:rsidRDefault="005E10EB" w:rsidP="005E10EB">
      <w:pPr>
        <w:rPr>
          <w:rFonts w:asciiTheme="minorEastAsia" w:hAnsiTheme="minorEastAsia"/>
          <w:szCs w:val="21"/>
        </w:rPr>
      </w:pPr>
      <w:r>
        <w:rPr>
          <w:rFonts w:asciiTheme="minorEastAsia" w:hAnsiTheme="minorEastAsia" w:hint="eastAsia"/>
          <w:szCs w:val="21"/>
        </w:rPr>
        <w:t>25日(月)　修了式</w:t>
      </w:r>
    </w:p>
    <w:p w:rsidR="00F42895" w:rsidRPr="005E10EB" w:rsidRDefault="005E10EB" w:rsidP="00A93C51">
      <w:pPr>
        <w:rPr>
          <w:rFonts w:asciiTheme="minorEastAsia" w:hAnsiTheme="minorEastAsia"/>
          <w:szCs w:val="21"/>
        </w:rPr>
      </w:pPr>
      <w:r>
        <w:rPr>
          <w:rFonts w:asciiTheme="minorEastAsia" w:hAnsiTheme="minorEastAsia" w:hint="eastAsia"/>
          <w:szCs w:val="21"/>
        </w:rPr>
        <w:t>26日(火)～4月5日(金)　春季休業期間</w:t>
      </w:r>
    </w:p>
    <w:p w:rsidR="005E10EB" w:rsidRPr="005E10EB" w:rsidRDefault="005E10EB"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756DB7" w:rsidRDefault="005E10EB" w:rsidP="00EB4DF7">
      <w:pPr>
        <w:rPr>
          <w:rFonts w:asciiTheme="minorEastAsia" w:hAnsiTheme="minorEastAsia"/>
          <w:szCs w:val="21"/>
        </w:rPr>
      </w:pPr>
      <w:r>
        <w:rPr>
          <w:rFonts w:asciiTheme="minorEastAsia" w:hAnsiTheme="minorEastAsia" w:hint="eastAsia"/>
          <w:szCs w:val="21"/>
        </w:rPr>
        <w:t>19</w:t>
      </w:r>
      <w:r w:rsidR="00C5531E">
        <w:rPr>
          <w:rFonts w:asciiTheme="minorEastAsia" w:hAnsiTheme="minorEastAsia" w:hint="eastAsia"/>
          <w:szCs w:val="21"/>
        </w:rPr>
        <w:t>日(</w:t>
      </w:r>
      <w:r>
        <w:rPr>
          <w:rFonts w:asciiTheme="minorEastAsia" w:hAnsiTheme="minorEastAsia" w:hint="eastAsia"/>
          <w:szCs w:val="21"/>
        </w:rPr>
        <w:t>火</w:t>
      </w:r>
      <w:r w:rsidR="00C5531E">
        <w:rPr>
          <w:rFonts w:asciiTheme="minorEastAsia" w:hAnsiTheme="minorEastAsia" w:hint="eastAsia"/>
          <w:szCs w:val="21"/>
        </w:rPr>
        <w:t>)</w:t>
      </w:r>
      <w:r w:rsidR="00756DB7">
        <w:rPr>
          <w:rFonts w:asciiTheme="minorEastAsia" w:hAnsiTheme="minorEastAsia" w:hint="eastAsia"/>
          <w:szCs w:val="21"/>
        </w:rPr>
        <w:t xml:space="preserve">　</w:t>
      </w:r>
      <w:r>
        <w:rPr>
          <w:rFonts w:asciiTheme="minorEastAsia" w:hAnsiTheme="minorEastAsia" w:hint="eastAsia"/>
          <w:szCs w:val="21"/>
        </w:rPr>
        <w:t>卒業式(9年)</w:t>
      </w:r>
    </w:p>
    <w:p w:rsidR="005E10EB" w:rsidRDefault="005E10EB" w:rsidP="005E10EB">
      <w:pPr>
        <w:rPr>
          <w:rFonts w:asciiTheme="minorEastAsia" w:hAnsiTheme="minorEastAsia"/>
          <w:szCs w:val="21"/>
        </w:rPr>
      </w:pPr>
      <w:r>
        <w:rPr>
          <w:rFonts w:asciiTheme="minorEastAsia" w:hAnsiTheme="minorEastAsia" w:hint="eastAsia"/>
          <w:szCs w:val="21"/>
        </w:rPr>
        <w:t>22</w:t>
      </w:r>
      <w:r w:rsidR="00756DB7">
        <w:rPr>
          <w:rFonts w:asciiTheme="minorEastAsia" w:hAnsiTheme="minorEastAsia" w:hint="eastAsia"/>
          <w:szCs w:val="21"/>
        </w:rPr>
        <w:t>日</w:t>
      </w:r>
      <w:r w:rsidR="00FF4B4F">
        <w:rPr>
          <w:rFonts w:asciiTheme="minorEastAsia" w:hAnsiTheme="minorEastAsia" w:hint="eastAsia"/>
          <w:szCs w:val="21"/>
        </w:rPr>
        <w:t>(</w:t>
      </w:r>
      <w:r>
        <w:rPr>
          <w:rFonts w:asciiTheme="minorEastAsia" w:hAnsiTheme="minorEastAsia" w:hint="eastAsia"/>
          <w:szCs w:val="21"/>
        </w:rPr>
        <w:t>金</w:t>
      </w:r>
      <w:r w:rsidR="00FF4B4F">
        <w:rPr>
          <w:rFonts w:asciiTheme="minorEastAsia" w:hAnsiTheme="minorEastAsia" w:hint="eastAsia"/>
          <w:szCs w:val="21"/>
        </w:rPr>
        <w:t>)</w:t>
      </w:r>
      <w:r w:rsidR="00756DB7">
        <w:rPr>
          <w:rFonts w:asciiTheme="minorEastAsia" w:hAnsiTheme="minorEastAsia" w:hint="eastAsia"/>
          <w:szCs w:val="21"/>
        </w:rPr>
        <w:t xml:space="preserve">　</w:t>
      </w:r>
      <w:r>
        <w:rPr>
          <w:rFonts w:asciiTheme="minorEastAsia" w:hAnsiTheme="minorEastAsia" w:hint="eastAsia"/>
          <w:szCs w:val="21"/>
        </w:rPr>
        <w:t>前期課程修了式(6年)、立志式(4年)</w:t>
      </w:r>
    </w:p>
    <w:p w:rsidR="005E10EB" w:rsidRDefault="005E10EB" w:rsidP="005E10EB">
      <w:pPr>
        <w:rPr>
          <w:rFonts w:asciiTheme="minorEastAsia" w:hAnsiTheme="minorEastAsia"/>
          <w:szCs w:val="21"/>
        </w:rPr>
      </w:pPr>
      <w:r>
        <w:rPr>
          <w:rFonts w:asciiTheme="minorEastAsia" w:hAnsiTheme="minorEastAsia" w:hint="eastAsia"/>
          <w:szCs w:val="21"/>
        </w:rPr>
        <w:t>25日(月)　修了式</w:t>
      </w:r>
    </w:p>
    <w:p w:rsidR="005E10EB" w:rsidRDefault="005E10EB" w:rsidP="005E10EB">
      <w:pPr>
        <w:rPr>
          <w:rFonts w:asciiTheme="minorEastAsia" w:hAnsiTheme="minorEastAsia"/>
          <w:szCs w:val="21"/>
        </w:rPr>
      </w:pPr>
      <w:r>
        <w:rPr>
          <w:rFonts w:asciiTheme="minorEastAsia" w:hAnsiTheme="minorEastAsia" w:hint="eastAsia"/>
          <w:szCs w:val="21"/>
        </w:rPr>
        <w:t>26日(火)～4月5日(金)　春季休業期間</w:t>
      </w:r>
    </w:p>
    <w:p w:rsidR="00C27231" w:rsidRPr="005E10EB" w:rsidRDefault="00C27231" w:rsidP="00C27231">
      <w:pPr>
        <w:rPr>
          <w:rFonts w:asciiTheme="minorEastAsia" w:hAnsiTheme="minorEastAsia"/>
        </w:rPr>
      </w:pPr>
    </w:p>
    <w:p w:rsidR="009577E6" w:rsidRPr="008A352F" w:rsidRDefault="009577E6" w:rsidP="009577E6">
      <w:pPr>
        <w:rPr>
          <w:rFonts w:asciiTheme="minorEastAsia" w:hAnsiTheme="minorEastAsia"/>
        </w:rPr>
      </w:pPr>
      <w:r w:rsidRPr="008A352F">
        <w:rPr>
          <w:rFonts w:asciiTheme="minorEastAsia" w:hAnsiTheme="minorEastAsia"/>
        </w:rPr>
        <w:t>大井保健センター　電話3772-2666　FAX3772-2570</w:t>
      </w:r>
    </w:p>
    <w:p w:rsidR="00091502" w:rsidRDefault="005E10EB" w:rsidP="00091502">
      <w:r>
        <w:rPr>
          <w:rFonts w:hint="eastAsia"/>
        </w:rPr>
        <w:t>5</w:t>
      </w:r>
      <w:r w:rsidR="00091502">
        <w:rPr>
          <w:rFonts w:hint="eastAsia"/>
        </w:rPr>
        <w:t>日・</w:t>
      </w:r>
      <w:r>
        <w:rPr>
          <w:rFonts w:hint="eastAsia"/>
        </w:rPr>
        <w:t>12</w:t>
      </w:r>
      <w:r w:rsidR="00091502">
        <w:rPr>
          <w:rFonts w:hint="eastAsia"/>
        </w:rPr>
        <w:t>日・</w:t>
      </w:r>
      <w:r>
        <w:rPr>
          <w:rFonts w:hint="eastAsia"/>
        </w:rPr>
        <w:t>19</w:t>
      </w:r>
      <w:r w:rsidR="00091502">
        <w:rPr>
          <w:rFonts w:hint="eastAsia"/>
        </w:rPr>
        <w:t>日（火）　みつまたっ子くらぶ</w:t>
      </w:r>
      <w:r w:rsidR="00091502">
        <w:rPr>
          <w:rFonts w:hint="eastAsia"/>
        </w:rPr>
        <w:t xml:space="preserve"> </w:t>
      </w:r>
      <w:r w:rsidR="00091502">
        <w:rPr>
          <w:rFonts w:hint="eastAsia"/>
        </w:rPr>
        <w:t>※要予約</w:t>
      </w:r>
    </w:p>
    <w:p w:rsidR="00AF1641" w:rsidRDefault="005E10EB" w:rsidP="00AF1641">
      <w:r>
        <w:rPr>
          <w:rFonts w:hint="eastAsia"/>
        </w:rPr>
        <w:t>19</w:t>
      </w:r>
      <w:r>
        <w:rPr>
          <w:rFonts w:hint="eastAsia"/>
        </w:rPr>
        <w:t>日（火）　離乳食教室</w:t>
      </w:r>
      <w:r>
        <w:rPr>
          <w:rFonts w:hint="eastAsia"/>
        </w:rPr>
        <w:t xml:space="preserve"> </w:t>
      </w:r>
      <w:r>
        <w:rPr>
          <w:rFonts w:hint="eastAsia"/>
        </w:rPr>
        <w:t>※要予約</w:t>
      </w:r>
    </w:p>
    <w:p w:rsidR="00AF1641" w:rsidRDefault="005E10EB" w:rsidP="00AF1641">
      <w:r>
        <w:rPr>
          <w:rFonts w:hint="eastAsia"/>
        </w:rPr>
        <w:t>28</w:t>
      </w:r>
      <w:r w:rsidR="00AF1641">
        <w:rPr>
          <w:rFonts w:hint="eastAsia"/>
        </w:rPr>
        <w:t>日（木）　みつまたふたごっこ</w:t>
      </w:r>
      <w:r w:rsidR="00AF1641">
        <w:rPr>
          <w:rFonts w:hint="eastAsia"/>
        </w:rPr>
        <w:t xml:space="preserve"> </w:t>
      </w:r>
      <w:r w:rsidR="00AF1641">
        <w:rPr>
          <w:rFonts w:hint="eastAsia"/>
        </w:rPr>
        <w:t>※要予約</w:t>
      </w:r>
    </w:p>
    <w:p w:rsidR="00F91227" w:rsidRPr="005E10EB" w:rsidRDefault="00F91227" w:rsidP="00A93C51"/>
    <w:p w:rsidR="00A93C51" w:rsidRPr="000425D9" w:rsidRDefault="00A93C51" w:rsidP="00A93C51">
      <w:r w:rsidRPr="000425D9">
        <w:t>大井図書館　電話</w:t>
      </w:r>
      <w:r w:rsidRPr="000425D9">
        <w:t>3777-7151</w:t>
      </w:r>
      <w:r w:rsidRPr="000425D9">
        <w:t xml:space="preserve">　</w:t>
      </w:r>
      <w:r w:rsidRPr="000425D9">
        <w:t>FAX3777-4970</w:t>
      </w:r>
    </w:p>
    <w:p w:rsidR="005E10EB" w:rsidRPr="005E10EB" w:rsidRDefault="005E10EB" w:rsidP="00A93C51">
      <w:r>
        <w:rPr>
          <w:rFonts w:hint="eastAsia"/>
        </w:rPr>
        <w:t>3</w:t>
      </w:r>
      <w:r>
        <w:rPr>
          <w:rFonts w:hint="eastAsia"/>
        </w:rPr>
        <w:t xml:space="preserve">日（日）　</w:t>
      </w:r>
      <w:r>
        <w:rPr>
          <w:rFonts w:hint="eastAsia"/>
        </w:rPr>
        <w:t>14</w:t>
      </w:r>
      <w:r>
        <w:rPr>
          <w:rFonts w:hint="eastAsia"/>
        </w:rPr>
        <w:t>：</w:t>
      </w:r>
      <w:r>
        <w:rPr>
          <w:rFonts w:hint="eastAsia"/>
        </w:rPr>
        <w:t>00</w:t>
      </w:r>
      <w:r>
        <w:rPr>
          <w:rFonts w:hint="eastAsia"/>
        </w:rPr>
        <w:t>～　歴史講座</w:t>
      </w:r>
      <w:r>
        <w:rPr>
          <w:rFonts w:hint="eastAsia"/>
        </w:rPr>
        <w:t>(</w:t>
      </w:r>
      <w:r>
        <w:rPr>
          <w:rFonts w:hint="eastAsia"/>
        </w:rPr>
        <w:t>事前申</w:t>
      </w:r>
      <w:r w:rsidR="00A563CA">
        <w:rPr>
          <w:rFonts w:hint="eastAsia"/>
        </w:rPr>
        <w:t>込</w:t>
      </w:r>
      <w:r>
        <w:rPr>
          <w:rFonts w:hint="eastAsia"/>
        </w:rPr>
        <w:t>が必要です</w:t>
      </w:r>
      <w:r>
        <w:rPr>
          <w:rFonts w:hint="eastAsia"/>
        </w:rPr>
        <w:t>)</w:t>
      </w:r>
    </w:p>
    <w:p w:rsidR="00A93C51" w:rsidRPr="000425D9" w:rsidRDefault="005E10EB" w:rsidP="00A93C51">
      <w:r>
        <w:rPr>
          <w:rFonts w:hint="eastAsia"/>
        </w:rPr>
        <w:t>6</w:t>
      </w:r>
      <w:r w:rsidR="00FE1046" w:rsidRPr="000425D9">
        <w:rPr>
          <w:rFonts w:hint="eastAsia"/>
        </w:rPr>
        <w:t>日・</w:t>
      </w:r>
      <w:r>
        <w:rPr>
          <w:rFonts w:hint="eastAsia"/>
        </w:rPr>
        <w:t>13</w:t>
      </w:r>
      <w:r w:rsidR="00C5531E">
        <w:rPr>
          <w:rFonts w:hint="eastAsia"/>
        </w:rPr>
        <w:t>日</w:t>
      </w:r>
      <w:r w:rsidR="00FE1046" w:rsidRPr="000425D9">
        <w:rPr>
          <w:rFonts w:hint="eastAsia"/>
        </w:rPr>
        <w:t>・</w:t>
      </w:r>
      <w:r>
        <w:rPr>
          <w:rFonts w:hint="eastAsia"/>
        </w:rPr>
        <w:t>20</w:t>
      </w:r>
      <w:r w:rsidR="00FE1046" w:rsidRPr="000425D9">
        <w:rPr>
          <w:rFonts w:hint="eastAsia"/>
        </w:rPr>
        <w:t>日・</w:t>
      </w:r>
      <w:r>
        <w:rPr>
          <w:rFonts w:hint="eastAsia"/>
        </w:rPr>
        <w:t>27</w:t>
      </w:r>
      <w:r w:rsidR="004C4AB7">
        <w:rPr>
          <w:rFonts w:hint="eastAsia"/>
        </w:rPr>
        <w:t>日</w:t>
      </w:r>
      <w:r w:rsidR="00A93C51" w:rsidRPr="000425D9">
        <w:t>(</w:t>
      </w:r>
      <w:r w:rsidR="00A93C51" w:rsidRPr="000425D9">
        <w:t>水</w:t>
      </w:r>
      <w:r w:rsidR="00A93C51" w:rsidRPr="000425D9">
        <w:t>)</w:t>
      </w:r>
      <w:r w:rsidR="000211E4">
        <w:rPr>
          <w:rFonts w:hint="eastAsia"/>
        </w:rPr>
        <w:t xml:space="preserve">　</w:t>
      </w:r>
      <w:r w:rsidR="000211E4" w:rsidRPr="000425D9">
        <w:t>おはなし会</w:t>
      </w:r>
      <w:r w:rsidR="000211E4">
        <w:rPr>
          <w:rFonts w:hint="eastAsia"/>
        </w:rPr>
        <w:t xml:space="preserve">　</w:t>
      </w:r>
      <w:r w:rsidR="00A93C51" w:rsidRPr="000425D9">
        <w:t>15</w:t>
      </w:r>
      <w:r w:rsidR="00A93C51" w:rsidRPr="000425D9">
        <w:t>：</w:t>
      </w:r>
      <w:r w:rsidR="00A93C51" w:rsidRPr="000425D9">
        <w:t>00</w:t>
      </w:r>
      <w:r w:rsidR="00A93C51" w:rsidRPr="000425D9">
        <w:t>～</w:t>
      </w:r>
    </w:p>
    <w:p w:rsidR="00E14EC7" w:rsidRDefault="005E10EB" w:rsidP="006E4FE1">
      <w:r>
        <w:rPr>
          <w:rFonts w:hint="eastAsia"/>
        </w:rPr>
        <w:t>14</w:t>
      </w:r>
      <w:r w:rsidR="00F23787">
        <w:rPr>
          <w:rFonts w:hint="eastAsia"/>
        </w:rPr>
        <w:t>日（</w:t>
      </w:r>
      <w:r w:rsidR="00E14EC7">
        <w:rPr>
          <w:rFonts w:hint="eastAsia"/>
        </w:rPr>
        <w:t>木</w:t>
      </w:r>
      <w:r w:rsidR="00F23787">
        <w:rPr>
          <w:rFonts w:hint="eastAsia"/>
        </w:rPr>
        <w:t xml:space="preserve">）　</w:t>
      </w:r>
      <w:r w:rsidR="00E14EC7">
        <w:rPr>
          <w:rFonts w:hint="eastAsia"/>
        </w:rPr>
        <w:t>休館日</w:t>
      </w:r>
      <w:r w:rsidR="00E14EC7">
        <w:rPr>
          <w:rFonts w:hint="eastAsia"/>
        </w:rPr>
        <w:t>(</w:t>
      </w:r>
      <w:r w:rsidR="00E14EC7">
        <w:rPr>
          <w:rFonts w:hint="eastAsia"/>
        </w:rPr>
        <w:t>毎月第</w:t>
      </w:r>
      <w:r w:rsidR="00E14EC7">
        <w:rPr>
          <w:rFonts w:hint="eastAsia"/>
        </w:rPr>
        <w:t>2</w:t>
      </w:r>
      <w:r w:rsidR="00E14EC7">
        <w:rPr>
          <w:rFonts w:hint="eastAsia"/>
        </w:rPr>
        <w:t>木曜日</w:t>
      </w:r>
      <w:r w:rsidR="00E14EC7">
        <w:rPr>
          <w:rFonts w:hint="eastAsia"/>
        </w:rPr>
        <w:t>)</w:t>
      </w:r>
    </w:p>
    <w:p w:rsidR="00F23787" w:rsidRPr="000425D9" w:rsidRDefault="005E10EB" w:rsidP="006E4FE1">
      <w:r>
        <w:rPr>
          <w:rFonts w:hint="eastAsia"/>
        </w:rPr>
        <w:t>16</w:t>
      </w:r>
      <w:r w:rsidR="00F23787">
        <w:rPr>
          <w:rFonts w:hint="eastAsia"/>
        </w:rPr>
        <w:t>日（土）　雑誌リサイクル（</w:t>
      </w:r>
      <w:r w:rsidR="00E14EC7">
        <w:rPr>
          <w:rFonts w:hint="eastAsia"/>
        </w:rPr>
        <w:t>休館日後の土曜日</w:t>
      </w:r>
      <w:r w:rsidR="00F23787">
        <w:rPr>
          <w:rFonts w:hint="eastAsia"/>
        </w:rPr>
        <w:t>）</w:t>
      </w:r>
    </w:p>
    <w:p w:rsidR="00C67EDD" w:rsidRPr="00AD776C" w:rsidRDefault="005E10EB" w:rsidP="00A93C51">
      <w:r>
        <w:rPr>
          <w:rFonts w:hint="eastAsia"/>
        </w:rPr>
        <w:t>18</w:t>
      </w:r>
      <w:r w:rsidR="00A00788" w:rsidRPr="000425D9">
        <w:t>日</w:t>
      </w:r>
      <w:r w:rsidR="00E14EC7">
        <w:rPr>
          <w:rFonts w:hint="eastAsia"/>
        </w:rPr>
        <w:t>（月）</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EE6432">
        <w:rPr>
          <w:rFonts w:hint="eastAsia"/>
        </w:rPr>
        <w:t>開催</w:t>
      </w:r>
      <w:r w:rsidR="00CF2468" w:rsidRPr="000425D9">
        <w:rPr>
          <w:rFonts w:hint="eastAsia"/>
        </w:rPr>
        <w:t>）</w:t>
      </w:r>
    </w:p>
    <w:p w:rsidR="005F6D7C" w:rsidRPr="000425D9" w:rsidRDefault="005F6D7C" w:rsidP="005F6D7C">
      <w:r w:rsidRPr="000425D9">
        <w:lastRenderedPageBreak/>
        <w:t>保育園</w:t>
      </w:r>
    </w:p>
    <w:p w:rsidR="00072FFE" w:rsidRPr="000425D9" w:rsidRDefault="00072FFE" w:rsidP="00072FFE">
      <w:r w:rsidRPr="000425D9">
        <w:t>大井倉田保育園　電話・</w:t>
      </w:r>
      <w:r w:rsidRPr="000425D9">
        <w:t>FAX3776-8539</w:t>
      </w:r>
    </w:p>
    <w:p w:rsidR="00072FFE" w:rsidRDefault="00072FFE" w:rsidP="00072FFE">
      <w:r w:rsidRPr="000425D9">
        <w:t>特にありません</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r w:rsidRPr="000425D9">
        <w:t>西大井保育園　電話・</w:t>
      </w:r>
      <w:r w:rsidRPr="000425D9">
        <w:t>FAX3774-5315</w:t>
      </w:r>
    </w:p>
    <w:p w:rsidR="005F6D7C" w:rsidRDefault="005F6D7C" w:rsidP="005F6D7C">
      <w:r w:rsidRPr="000425D9">
        <w:t>特にありません</w:t>
      </w:r>
    </w:p>
    <w:p w:rsidR="00CF11EC" w:rsidRDefault="00CF11EC" w:rsidP="00A93C51"/>
    <w:p w:rsidR="00A93C51" w:rsidRPr="00EF7102" w:rsidRDefault="00A93C51" w:rsidP="00A93C51">
      <w:r w:rsidRPr="00EF7102">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C60B57" w:rsidRDefault="00C60B57" w:rsidP="00A93C51"/>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 w:rsidR="00CF11EC" w:rsidRDefault="00A93C51" w:rsidP="00A93C51">
      <w:r w:rsidRPr="00EF7102">
        <w:t>●</w:t>
      </w:r>
      <w:r w:rsidRPr="00EF7102">
        <w:t>入浴サービス</w:t>
      </w:r>
      <w:r w:rsidR="00AD776C">
        <w:rPr>
          <w:rFonts w:hint="eastAsia"/>
        </w:rPr>
        <w:t>(</w:t>
      </w:r>
      <w:r w:rsidR="00AD776C">
        <w:rPr>
          <w:rFonts w:hint="eastAsia"/>
        </w:rPr>
        <w:t>予約制</w:t>
      </w:r>
      <w:r w:rsidR="00AD776C">
        <w:rPr>
          <w:rFonts w:hint="eastAsia"/>
        </w:rPr>
        <w:t>)</w:t>
      </w:r>
    </w:p>
    <w:p w:rsidR="00BD2FB3" w:rsidRDefault="00A93C51" w:rsidP="00D37586">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r w:rsidR="00AD776C">
        <w:rPr>
          <w:rFonts w:hint="eastAsia"/>
        </w:rPr>
        <w:t>(15</w:t>
      </w:r>
      <w:r w:rsidR="00AD776C">
        <w:rPr>
          <w:rFonts w:hint="eastAsia"/>
        </w:rPr>
        <w:t>：</w:t>
      </w:r>
      <w:r w:rsidR="00AD776C">
        <w:rPr>
          <w:rFonts w:hint="eastAsia"/>
        </w:rPr>
        <w:t>30</w:t>
      </w:r>
      <w:r w:rsidR="00AD776C">
        <w:rPr>
          <w:rFonts w:hint="eastAsia"/>
        </w:rPr>
        <w:t>まで受付</w:t>
      </w:r>
      <w:r w:rsidR="00AD776C">
        <w:rPr>
          <w:rFonts w:hint="eastAsia"/>
        </w:rPr>
        <w:t>)</w:t>
      </w:r>
      <w:r w:rsidR="00D37586">
        <w:t xml:space="preserve"> </w:t>
      </w:r>
    </w:p>
    <w:p w:rsidR="00072FFE" w:rsidRPr="00AD776C" w:rsidRDefault="00072FFE" w:rsidP="00A93C51">
      <w:pPr>
        <w:rPr>
          <w:shd w:val="pct15" w:color="auto" w:fill="FFFFFF"/>
        </w:rPr>
      </w:pPr>
    </w:p>
    <w:p w:rsidR="00EF7102" w:rsidRDefault="00EF7102" w:rsidP="00A93C51">
      <w:r w:rsidRPr="00EF7102">
        <w:t>●</w:t>
      </w:r>
      <w:r>
        <w:rPr>
          <w:rFonts w:hint="eastAsia"/>
        </w:rPr>
        <w:t>マッサージサービス</w:t>
      </w:r>
    </w:p>
    <w:p w:rsidR="00FC1FE1" w:rsidRDefault="00AD776C" w:rsidP="00A93C51">
      <w:r>
        <w:rPr>
          <w:rFonts w:hint="eastAsia"/>
        </w:rPr>
        <w:t>28</w:t>
      </w:r>
      <w:r w:rsidR="00D37586">
        <w:rPr>
          <w:rFonts w:hint="eastAsia"/>
        </w:rPr>
        <w:t>日</w:t>
      </w:r>
      <w:r w:rsidR="00D37586">
        <w:rPr>
          <w:rFonts w:hint="eastAsia"/>
        </w:rPr>
        <w:t>(</w:t>
      </w:r>
      <w:r w:rsidR="00D37586">
        <w:rPr>
          <w:rFonts w:hint="eastAsia"/>
        </w:rPr>
        <w:t>木</w:t>
      </w:r>
      <w:r w:rsidR="00D37586">
        <w:rPr>
          <w:rFonts w:hint="eastAsia"/>
        </w:rPr>
        <w:t>)</w:t>
      </w:r>
      <w:r w:rsidR="00D37586">
        <w:rPr>
          <w:rFonts w:hint="eastAsia"/>
        </w:rPr>
        <w:t>実施</w:t>
      </w:r>
    </w:p>
    <w:p w:rsidR="00D37586" w:rsidRDefault="00D37586" w:rsidP="00A93C51">
      <w:r>
        <w:rPr>
          <w:rFonts w:hint="eastAsia"/>
        </w:rPr>
        <w:t>※申込受付は</w:t>
      </w:r>
      <w:r>
        <w:rPr>
          <w:rFonts w:hint="eastAsia"/>
        </w:rPr>
        <w:t>1</w:t>
      </w:r>
      <w:r>
        <w:rPr>
          <w:rFonts w:hint="eastAsia"/>
        </w:rPr>
        <w:t>日</w:t>
      </w:r>
      <w:r>
        <w:rPr>
          <w:rFonts w:hint="eastAsia"/>
        </w:rPr>
        <w:t>(</w:t>
      </w:r>
      <w:r w:rsidR="00AD776C">
        <w:rPr>
          <w:rFonts w:hint="eastAsia"/>
        </w:rPr>
        <w:t>金</w:t>
      </w:r>
      <w:r>
        <w:rPr>
          <w:rFonts w:hint="eastAsia"/>
        </w:rPr>
        <w:t>)</w:t>
      </w:r>
      <w:r>
        <w:rPr>
          <w:rFonts w:hint="eastAsia"/>
        </w:rPr>
        <w:t>から</w:t>
      </w:r>
      <w:r w:rsidR="00AD776C">
        <w:rPr>
          <w:rFonts w:hint="eastAsia"/>
        </w:rPr>
        <w:t>18</w:t>
      </w:r>
      <w:r>
        <w:rPr>
          <w:rFonts w:hint="eastAsia"/>
        </w:rPr>
        <w:t>日</w:t>
      </w:r>
      <w:r>
        <w:rPr>
          <w:rFonts w:hint="eastAsia"/>
        </w:rPr>
        <w:t>(</w:t>
      </w:r>
      <w:r w:rsidR="00AD776C">
        <w:rPr>
          <w:rFonts w:hint="eastAsia"/>
        </w:rPr>
        <w:t>月</w:t>
      </w:r>
      <w:r>
        <w:rPr>
          <w:rFonts w:hint="eastAsia"/>
        </w:rPr>
        <w:t>)</w:t>
      </w:r>
      <w:r w:rsidR="00AD776C">
        <w:rPr>
          <w:rFonts w:hint="eastAsia"/>
        </w:rPr>
        <w:t>まで</w:t>
      </w:r>
      <w:r>
        <w:rPr>
          <w:rFonts w:hint="eastAsia"/>
        </w:rPr>
        <w:t>。発表日</w:t>
      </w:r>
      <w:r w:rsidR="00AD776C">
        <w:rPr>
          <w:rFonts w:hint="eastAsia"/>
        </w:rPr>
        <w:t>21</w:t>
      </w:r>
      <w:r>
        <w:rPr>
          <w:rFonts w:hint="eastAsia"/>
        </w:rPr>
        <w:t>日</w:t>
      </w:r>
      <w:r>
        <w:rPr>
          <w:rFonts w:hint="eastAsia"/>
        </w:rPr>
        <w:t>(</w:t>
      </w:r>
      <w:r>
        <w:rPr>
          <w:rFonts w:hint="eastAsia"/>
        </w:rPr>
        <w:t>木</w:t>
      </w:r>
      <w:r>
        <w:rPr>
          <w:rFonts w:hint="eastAsia"/>
        </w:rPr>
        <w:t>)</w:t>
      </w:r>
    </w:p>
    <w:p w:rsidR="00FC1FE1" w:rsidRPr="00FC1FE1" w:rsidRDefault="00FC1FE1"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lastRenderedPageBreak/>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sidR="00103CC5">
        <w:rPr>
          <w:rFonts w:hint="eastAsia"/>
        </w:rPr>
        <w:t>・</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103CC5" w:rsidRDefault="00AD776C" w:rsidP="00A93C51">
      <w:r>
        <w:rPr>
          <w:rFonts w:hint="eastAsia"/>
        </w:rPr>
        <w:t>映画会　火第</w:t>
      </w:r>
      <w:r>
        <w:rPr>
          <w:rFonts w:hint="eastAsia"/>
        </w:rPr>
        <w:t>2</w:t>
      </w:r>
      <w:r>
        <w:rPr>
          <w:rFonts w:hint="eastAsia"/>
        </w:rPr>
        <w:t>～第</w:t>
      </w:r>
      <w:r>
        <w:rPr>
          <w:rFonts w:hint="eastAsia"/>
        </w:rPr>
        <w:t>4</w:t>
      </w:r>
      <w:r>
        <w:rPr>
          <w:rFonts w:hint="eastAsia"/>
        </w:rPr>
        <w:t xml:space="preserve">　午前</w:t>
      </w:r>
    </w:p>
    <w:p w:rsidR="00AD776C" w:rsidRPr="00EF7102" w:rsidRDefault="00AD776C" w:rsidP="00A93C51"/>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FC1FE1" w:rsidRDefault="00A93C51" w:rsidP="00A93C51">
      <w:r w:rsidRPr="00EF7102">
        <w:t>（時間はグループによって多少違います。）</w:t>
      </w:r>
    </w:p>
    <w:p w:rsidR="000B0AAE" w:rsidRPr="00EF7102" w:rsidRDefault="00A93C51" w:rsidP="00A93C51">
      <w:r w:rsidRPr="00EF7102">
        <w:t>・グループの活動に参加したい方は</w:t>
      </w:r>
      <w:r w:rsidR="00FC1FE1">
        <w:rPr>
          <w:rFonts w:hint="eastAsia"/>
        </w:rPr>
        <w:t>活動日に来て、</w:t>
      </w:r>
      <w:r w:rsidRPr="00EF7102">
        <w:t>グループの代表者にご相談ください。</w:t>
      </w:r>
      <w:r w:rsidR="00434ED6">
        <w:rPr>
          <w:rFonts w:hint="eastAsia"/>
        </w:rPr>
        <w:t>よろしくお願いいたします。</w:t>
      </w:r>
    </w:p>
    <w:p w:rsidR="00FC1FE1" w:rsidRDefault="00AD776C" w:rsidP="00A93C51">
      <w:r>
        <w:rPr>
          <w:rFonts w:hint="eastAsia"/>
        </w:rPr>
        <w:t>・目的外活動利用できます。</w:t>
      </w:r>
    </w:p>
    <w:p w:rsidR="00AD776C" w:rsidRDefault="00AD776C" w:rsidP="00A93C51">
      <w:r>
        <w:rPr>
          <w:rFonts w:hint="eastAsia"/>
        </w:rPr>
        <w:t xml:space="preserve">日曜日　午前・午後　</w:t>
      </w:r>
      <w:r>
        <w:rPr>
          <w:rFonts w:hint="eastAsia"/>
        </w:rPr>
        <w:t>/</w:t>
      </w:r>
      <w:r>
        <w:rPr>
          <w:rFonts w:hint="eastAsia"/>
        </w:rPr>
        <w:t xml:space="preserve">　平日　夜間</w:t>
      </w:r>
    </w:p>
    <w:p w:rsidR="00AD776C" w:rsidRPr="00FC1FE1" w:rsidRDefault="00AD776C" w:rsidP="00A93C51"/>
    <w:p w:rsidR="00A93C51" w:rsidRDefault="00A93C51" w:rsidP="00A93C51">
      <w:r w:rsidRPr="008E4335">
        <w:t>大井警察署　電話</w:t>
      </w:r>
      <w:r w:rsidRPr="008E4335">
        <w:t>3778-0110</w:t>
      </w:r>
    </w:p>
    <w:p w:rsidR="00D43702" w:rsidRDefault="00F91227" w:rsidP="005659C6">
      <w:r>
        <w:rPr>
          <w:rFonts w:hint="eastAsia"/>
        </w:rPr>
        <w:t>「</w:t>
      </w:r>
      <w:r w:rsidR="00FA2C94">
        <w:rPr>
          <w:rFonts w:hint="eastAsia"/>
        </w:rPr>
        <w:t>ウソ電話に注意！</w:t>
      </w:r>
      <w:r w:rsidR="00FC1FE1">
        <w:rPr>
          <w:rFonts w:hint="eastAsia"/>
        </w:rPr>
        <w:t>！</w:t>
      </w:r>
      <w:r>
        <w:rPr>
          <w:rFonts w:hint="eastAsia"/>
        </w:rPr>
        <w:t>」</w:t>
      </w:r>
    </w:p>
    <w:p w:rsidR="00F91227" w:rsidRPr="00FA2C94" w:rsidRDefault="00F91227" w:rsidP="005659C6"/>
    <w:p w:rsidR="00FA2C94" w:rsidRDefault="00FA2C94" w:rsidP="005659C6">
      <w:r>
        <w:rPr>
          <w:rFonts w:hint="eastAsia"/>
        </w:rPr>
        <w:t>詐欺犯人は、区役所職員等になりすまし、</w:t>
      </w:r>
    </w:p>
    <w:p w:rsidR="00FA2C94" w:rsidRPr="00FA2C94" w:rsidRDefault="00FA2C94" w:rsidP="005659C6">
      <w:r>
        <w:rPr>
          <w:rFonts w:hint="eastAsia"/>
        </w:rPr>
        <w:t>●医療費の返還金があります、書類は届いていませんか</w:t>
      </w:r>
    </w:p>
    <w:p w:rsidR="00FA2C94" w:rsidRPr="00FA2C94" w:rsidRDefault="00FA2C94" w:rsidP="005659C6">
      <w:r>
        <w:rPr>
          <w:rFonts w:hint="eastAsia"/>
        </w:rPr>
        <w:t>と電話を掛けてきたり、</w:t>
      </w:r>
      <w:r>
        <w:rPr>
          <w:rFonts w:hint="eastAsia"/>
        </w:rPr>
        <w:t>NTT</w:t>
      </w:r>
      <w:r>
        <w:rPr>
          <w:rFonts w:hint="eastAsia"/>
        </w:rPr>
        <w:t>等の会社員になりすまし、</w:t>
      </w:r>
    </w:p>
    <w:p w:rsidR="00FA2C94" w:rsidRDefault="00FA2C94" w:rsidP="005659C6">
      <w:r>
        <w:rPr>
          <w:rFonts w:hint="eastAsia"/>
        </w:rPr>
        <w:t>●</w:t>
      </w:r>
      <w:r w:rsidR="00E82ABC">
        <w:rPr>
          <w:rFonts w:hint="eastAsia"/>
        </w:rPr>
        <w:t>未納料金があります。</w:t>
      </w:r>
    </w:p>
    <w:p w:rsidR="00E82ABC" w:rsidRDefault="00E82ABC" w:rsidP="005659C6">
      <w:r>
        <w:rPr>
          <w:rFonts w:hint="eastAsia"/>
        </w:rPr>
        <w:t>と不安にさせて、</w:t>
      </w:r>
      <w:r>
        <w:rPr>
          <w:rFonts w:hint="eastAsia"/>
        </w:rPr>
        <w:t>ATM</w:t>
      </w:r>
      <w:r>
        <w:rPr>
          <w:rFonts w:hint="eastAsia"/>
        </w:rPr>
        <w:t>に誘導したり、キャッシュカード等を用意するように仕向けてきたりします。</w:t>
      </w:r>
    </w:p>
    <w:p w:rsidR="00E82ABC" w:rsidRDefault="00E82ABC" w:rsidP="005659C6">
      <w:pPr>
        <w:rPr>
          <w:rFonts w:hint="eastAsia"/>
        </w:rPr>
      </w:pPr>
      <w:r>
        <w:rPr>
          <w:rFonts w:hint="eastAsia"/>
        </w:rPr>
        <w:t>※知らない番号の電話には出ないようにしましょう</w:t>
      </w:r>
    </w:p>
    <w:p w:rsidR="00E82ABC" w:rsidRDefault="00E82ABC" w:rsidP="005659C6">
      <w:pPr>
        <w:rPr>
          <w:rFonts w:hint="eastAsia"/>
        </w:rPr>
      </w:pPr>
      <w:r>
        <w:rPr>
          <w:rFonts w:hint="eastAsia"/>
        </w:rPr>
        <w:t>【大井警察署では、被害を防止するため自動通話録音機等を貸し出しています。お気軽にご連絡ください。】</w:t>
      </w:r>
      <w:bookmarkStart w:id="0" w:name="_GoBack"/>
      <w:bookmarkEnd w:id="0"/>
    </w:p>
    <w:sectPr w:rsidR="00E82ABC"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1C" w:rsidRDefault="00EF721C" w:rsidP="00045176">
      <w:r>
        <w:separator/>
      </w:r>
    </w:p>
  </w:endnote>
  <w:endnote w:type="continuationSeparator" w:id="0">
    <w:p w:rsidR="00EF721C" w:rsidRDefault="00EF721C"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1C" w:rsidRDefault="00EF721C" w:rsidP="00045176">
      <w:r>
        <w:separator/>
      </w:r>
    </w:p>
  </w:footnote>
  <w:footnote w:type="continuationSeparator" w:id="0">
    <w:p w:rsidR="00EF721C" w:rsidRDefault="00EF721C"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4F43"/>
    <w:rsid w:val="00006E17"/>
    <w:rsid w:val="0000777B"/>
    <w:rsid w:val="00017F5D"/>
    <w:rsid w:val="00020104"/>
    <w:rsid w:val="000211E4"/>
    <w:rsid w:val="00025CD1"/>
    <w:rsid w:val="0003231A"/>
    <w:rsid w:val="000425D9"/>
    <w:rsid w:val="00045176"/>
    <w:rsid w:val="000518F1"/>
    <w:rsid w:val="00055B3C"/>
    <w:rsid w:val="00071AB9"/>
    <w:rsid w:val="00072FFE"/>
    <w:rsid w:val="000829FF"/>
    <w:rsid w:val="00091502"/>
    <w:rsid w:val="00097ECA"/>
    <w:rsid w:val="000A0007"/>
    <w:rsid w:val="000B0AAE"/>
    <w:rsid w:val="000C1924"/>
    <w:rsid w:val="000D3C6B"/>
    <w:rsid w:val="000D42DE"/>
    <w:rsid w:val="00103CC5"/>
    <w:rsid w:val="001079A0"/>
    <w:rsid w:val="00114F8F"/>
    <w:rsid w:val="0012064F"/>
    <w:rsid w:val="00126743"/>
    <w:rsid w:val="0012696B"/>
    <w:rsid w:val="001310A7"/>
    <w:rsid w:val="001334E6"/>
    <w:rsid w:val="0014048B"/>
    <w:rsid w:val="001655EA"/>
    <w:rsid w:val="001660CA"/>
    <w:rsid w:val="00167542"/>
    <w:rsid w:val="00171785"/>
    <w:rsid w:val="00173767"/>
    <w:rsid w:val="001756EE"/>
    <w:rsid w:val="00181A3E"/>
    <w:rsid w:val="001837F1"/>
    <w:rsid w:val="001926DC"/>
    <w:rsid w:val="00194857"/>
    <w:rsid w:val="00197012"/>
    <w:rsid w:val="001A1A32"/>
    <w:rsid w:val="001B46EF"/>
    <w:rsid w:val="001E3923"/>
    <w:rsid w:val="001E396F"/>
    <w:rsid w:val="00204611"/>
    <w:rsid w:val="00216DEA"/>
    <w:rsid w:val="0021704A"/>
    <w:rsid w:val="00217352"/>
    <w:rsid w:val="00227787"/>
    <w:rsid w:val="00246C5B"/>
    <w:rsid w:val="00273569"/>
    <w:rsid w:val="002745B5"/>
    <w:rsid w:val="00274E3C"/>
    <w:rsid w:val="0027794D"/>
    <w:rsid w:val="002902B1"/>
    <w:rsid w:val="00293C1F"/>
    <w:rsid w:val="002A3932"/>
    <w:rsid w:val="002A6D1B"/>
    <w:rsid w:val="002C3C9D"/>
    <w:rsid w:val="002F2458"/>
    <w:rsid w:val="00304E0D"/>
    <w:rsid w:val="00311B57"/>
    <w:rsid w:val="00312B5E"/>
    <w:rsid w:val="00335E2B"/>
    <w:rsid w:val="003421C5"/>
    <w:rsid w:val="00357F8C"/>
    <w:rsid w:val="003754B7"/>
    <w:rsid w:val="0038439F"/>
    <w:rsid w:val="00385ACA"/>
    <w:rsid w:val="0039172D"/>
    <w:rsid w:val="00397ABA"/>
    <w:rsid w:val="003B6CAA"/>
    <w:rsid w:val="003C2200"/>
    <w:rsid w:val="003D1CD0"/>
    <w:rsid w:val="003E3603"/>
    <w:rsid w:val="003E4979"/>
    <w:rsid w:val="004145F0"/>
    <w:rsid w:val="00414FFF"/>
    <w:rsid w:val="00433223"/>
    <w:rsid w:val="00434ED6"/>
    <w:rsid w:val="00467E31"/>
    <w:rsid w:val="00470B11"/>
    <w:rsid w:val="00473992"/>
    <w:rsid w:val="004773BA"/>
    <w:rsid w:val="00481925"/>
    <w:rsid w:val="00484396"/>
    <w:rsid w:val="004B6B34"/>
    <w:rsid w:val="004B76FD"/>
    <w:rsid w:val="004C4AB7"/>
    <w:rsid w:val="004C6C2D"/>
    <w:rsid w:val="004D18E3"/>
    <w:rsid w:val="004E53BE"/>
    <w:rsid w:val="004F5B48"/>
    <w:rsid w:val="00500B32"/>
    <w:rsid w:val="00504656"/>
    <w:rsid w:val="00516814"/>
    <w:rsid w:val="00525569"/>
    <w:rsid w:val="00530524"/>
    <w:rsid w:val="00537340"/>
    <w:rsid w:val="00552BB4"/>
    <w:rsid w:val="00556BC8"/>
    <w:rsid w:val="00557A00"/>
    <w:rsid w:val="005648E6"/>
    <w:rsid w:val="005659C6"/>
    <w:rsid w:val="0056683F"/>
    <w:rsid w:val="005715AF"/>
    <w:rsid w:val="00573895"/>
    <w:rsid w:val="0058787F"/>
    <w:rsid w:val="005C04C4"/>
    <w:rsid w:val="005C39E1"/>
    <w:rsid w:val="005D0192"/>
    <w:rsid w:val="005D223A"/>
    <w:rsid w:val="005D3E67"/>
    <w:rsid w:val="005D5961"/>
    <w:rsid w:val="005D7869"/>
    <w:rsid w:val="005E10EB"/>
    <w:rsid w:val="005E1271"/>
    <w:rsid w:val="005F6D7C"/>
    <w:rsid w:val="00605E4C"/>
    <w:rsid w:val="00612719"/>
    <w:rsid w:val="00613129"/>
    <w:rsid w:val="0061391E"/>
    <w:rsid w:val="00614713"/>
    <w:rsid w:val="006224E3"/>
    <w:rsid w:val="00625918"/>
    <w:rsid w:val="00626785"/>
    <w:rsid w:val="00633941"/>
    <w:rsid w:val="00652C33"/>
    <w:rsid w:val="00655D01"/>
    <w:rsid w:val="00660DEC"/>
    <w:rsid w:val="00666367"/>
    <w:rsid w:val="00673E42"/>
    <w:rsid w:val="00674072"/>
    <w:rsid w:val="006934A7"/>
    <w:rsid w:val="006A0DFA"/>
    <w:rsid w:val="006A2AF1"/>
    <w:rsid w:val="006C4EB3"/>
    <w:rsid w:val="006D651F"/>
    <w:rsid w:val="006E4FE1"/>
    <w:rsid w:val="006F1668"/>
    <w:rsid w:val="006F43EE"/>
    <w:rsid w:val="00722330"/>
    <w:rsid w:val="00726A39"/>
    <w:rsid w:val="0073574E"/>
    <w:rsid w:val="00736048"/>
    <w:rsid w:val="007566DF"/>
    <w:rsid w:val="00756DB7"/>
    <w:rsid w:val="00762F9E"/>
    <w:rsid w:val="007638E1"/>
    <w:rsid w:val="007664F2"/>
    <w:rsid w:val="00766966"/>
    <w:rsid w:val="0077035F"/>
    <w:rsid w:val="00781A89"/>
    <w:rsid w:val="00791DF3"/>
    <w:rsid w:val="00794233"/>
    <w:rsid w:val="007A0A7C"/>
    <w:rsid w:val="007B3018"/>
    <w:rsid w:val="007E410F"/>
    <w:rsid w:val="00814199"/>
    <w:rsid w:val="0081733C"/>
    <w:rsid w:val="00822FB3"/>
    <w:rsid w:val="00835240"/>
    <w:rsid w:val="00836D49"/>
    <w:rsid w:val="00843B4C"/>
    <w:rsid w:val="008503EA"/>
    <w:rsid w:val="00853760"/>
    <w:rsid w:val="008573C2"/>
    <w:rsid w:val="008760FF"/>
    <w:rsid w:val="00880656"/>
    <w:rsid w:val="00885938"/>
    <w:rsid w:val="008863F3"/>
    <w:rsid w:val="008A26A5"/>
    <w:rsid w:val="008A352F"/>
    <w:rsid w:val="008B485B"/>
    <w:rsid w:val="008C0FFD"/>
    <w:rsid w:val="008C5B21"/>
    <w:rsid w:val="008C5CAD"/>
    <w:rsid w:val="008D06E6"/>
    <w:rsid w:val="008D336A"/>
    <w:rsid w:val="008E4335"/>
    <w:rsid w:val="008F0B73"/>
    <w:rsid w:val="008F2DB8"/>
    <w:rsid w:val="009108B9"/>
    <w:rsid w:val="00915D55"/>
    <w:rsid w:val="009222B0"/>
    <w:rsid w:val="009337C0"/>
    <w:rsid w:val="00937A5A"/>
    <w:rsid w:val="00947B50"/>
    <w:rsid w:val="00956F5E"/>
    <w:rsid w:val="009577E6"/>
    <w:rsid w:val="00966024"/>
    <w:rsid w:val="00994771"/>
    <w:rsid w:val="009C2D74"/>
    <w:rsid w:val="009D0523"/>
    <w:rsid w:val="009D7DB2"/>
    <w:rsid w:val="009E2ECC"/>
    <w:rsid w:val="009F4AF6"/>
    <w:rsid w:val="00A00788"/>
    <w:rsid w:val="00A04F2C"/>
    <w:rsid w:val="00A11598"/>
    <w:rsid w:val="00A25A69"/>
    <w:rsid w:val="00A27765"/>
    <w:rsid w:val="00A366AD"/>
    <w:rsid w:val="00A40B02"/>
    <w:rsid w:val="00A42264"/>
    <w:rsid w:val="00A47FE1"/>
    <w:rsid w:val="00A502DF"/>
    <w:rsid w:val="00A563CA"/>
    <w:rsid w:val="00A56A9A"/>
    <w:rsid w:val="00A63374"/>
    <w:rsid w:val="00A73D1F"/>
    <w:rsid w:val="00A86D58"/>
    <w:rsid w:val="00A92BD8"/>
    <w:rsid w:val="00A93C51"/>
    <w:rsid w:val="00AC0AE9"/>
    <w:rsid w:val="00AC58E8"/>
    <w:rsid w:val="00AD18D0"/>
    <w:rsid w:val="00AD776C"/>
    <w:rsid w:val="00AE492F"/>
    <w:rsid w:val="00AF1641"/>
    <w:rsid w:val="00AF33E3"/>
    <w:rsid w:val="00B10DA0"/>
    <w:rsid w:val="00B147BA"/>
    <w:rsid w:val="00B16FD7"/>
    <w:rsid w:val="00B33BD3"/>
    <w:rsid w:val="00B34F6A"/>
    <w:rsid w:val="00B35258"/>
    <w:rsid w:val="00B72160"/>
    <w:rsid w:val="00B93CF7"/>
    <w:rsid w:val="00B94373"/>
    <w:rsid w:val="00BA7BE4"/>
    <w:rsid w:val="00BC131F"/>
    <w:rsid w:val="00BD2FB3"/>
    <w:rsid w:val="00BE6E8D"/>
    <w:rsid w:val="00C01455"/>
    <w:rsid w:val="00C13465"/>
    <w:rsid w:val="00C13933"/>
    <w:rsid w:val="00C24E8B"/>
    <w:rsid w:val="00C25AD0"/>
    <w:rsid w:val="00C25DC9"/>
    <w:rsid w:val="00C27231"/>
    <w:rsid w:val="00C34DE8"/>
    <w:rsid w:val="00C538C8"/>
    <w:rsid w:val="00C5531E"/>
    <w:rsid w:val="00C5544E"/>
    <w:rsid w:val="00C60B57"/>
    <w:rsid w:val="00C60E72"/>
    <w:rsid w:val="00C67EDD"/>
    <w:rsid w:val="00CB103A"/>
    <w:rsid w:val="00CB4F77"/>
    <w:rsid w:val="00CE432C"/>
    <w:rsid w:val="00CF11EC"/>
    <w:rsid w:val="00CF2468"/>
    <w:rsid w:val="00D003B5"/>
    <w:rsid w:val="00D03F81"/>
    <w:rsid w:val="00D11BFE"/>
    <w:rsid w:val="00D316FB"/>
    <w:rsid w:val="00D37586"/>
    <w:rsid w:val="00D43702"/>
    <w:rsid w:val="00D46BFE"/>
    <w:rsid w:val="00D47A75"/>
    <w:rsid w:val="00D57717"/>
    <w:rsid w:val="00D818E6"/>
    <w:rsid w:val="00D84FEE"/>
    <w:rsid w:val="00D94443"/>
    <w:rsid w:val="00DA25B4"/>
    <w:rsid w:val="00DA4F8C"/>
    <w:rsid w:val="00DB0593"/>
    <w:rsid w:val="00DB09B9"/>
    <w:rsid w:val="00DD40FF"/>
    <w:rsid w:val="00DD4A39"/>
    <w:rsid w:val="00DF2841"/>
    <w:rsid w:val="00DF3B5B"/>
    <w:rsid w:val="00E01672"/>
    <w:rsid w:val="00E07B93"/>
    <w:rsid w:val="00E14EC7"/>
    <w:rsid w:val="00E24E97"/>
    <w:rsid w:val="00E31D5E"/>
    <w:rsid w:val="00E32443"/>
    <w:rsid w:val="00E406A2"/>
    <w:rsid w:val="00E61F83"/>
    <w:rsid w:val="00E66C5C"/>
    <w:rsid w:val="00E777D5"/>
    <w:rsid w:val="00E80906"/>
    <w:rsid w:val="00E82ABC"/>
    <w:rsid w:val="00E8403F"/>
    <w:rsid w:val="00EA4179"/>
    <w:rsid w:val="00EB4455"/>
    <w:rsid w:val="00EB4DF7"/>
    <w:rsid w:val="00ED7943"/>
    <w:rsid w:val="00EE0C59"/>
    <w:rsid w:val="00EE6432"/>
    <w:rsid w:val="00EF0CFE"/>
    <w:rsid w:val="00EF7102"/>
    <w:rsid w:val="00EF721C"/>
    <w:rsid w:val="00F01851"/>
    <w:rsid w:val="00F15F34"/>
    <w:rsid w:val="00F23787"/>
    <w:rsid w:val="00F27744"/>
    <w:rsid w:val="00F31AE5"/>
    <w:rsid w:val="00F35631"/>
    <w:rsid w:val="00F41A7E"/>
    <w:rsid w:val="00F42895"/>
    <w:rsid w:val="00F45725"/>
    <w:rsid w:val="00F5429E"/>
    <w:rsid w:val="00F54BF7"/>
    <w:rsid w:val="00F568F8"/>
    <w:rsid w:val="00F61C97"/>
    <w:rsid w:val="00F624BC"/>
    <w:rsid w:val="00F67076"/>
    <w:rsid w:val="00F67C9D"/>
    <w:rsid w:val="00F73BB3"/>
    <w:rsid w:val="00F91227"/>
    <w:rsid w:val="00FA21C0"/>
    <w:rsid w:val="00FA2C94"/>
    <w:rsid w:val="00FB2412"/>
    <w:rsid w:val="00FB7C32"/>
    <w:rsid w:val="00FC1FE1"/>
    <w:rsid w:val="00FD1D28"/>
    <w:rsid w:val="00FD3069"/>
    <w:rsid w:val="00FE1046"/>
    <w:rsid w:val="00FE39E5"/>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841CF02"/>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1230191535">
      <w:bodyDiv w:val="1"/>
      <w:marLeft w:val="0"/>
      <w:marRight w:val="0"/>
      <w:marTop w:val="0"/>
      <w:marBottom w:val="0"/>
      <w:divBdr>
        <w:top w:val="none" w:sz="0" w:space="0" w:color="auto"/>
        <w:left w:val="none" w:sz="0" w:space="0" w:color="auto"/>
        <w:bottom w:val="none" w:sz="0" w:space="0" w:color="auto"/>
        <w:right w:val="none" w:sz="0" w:space="0" w:color="auto"/>
      </w:divBdr>
    </w:div>
    <w:div w:id="1650404337">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0EE8-AD4C-49C7-BCF8-DBDFB49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5</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210</cp:revision>
  <dcterms:created xsi:type="dcterms:W3CDTF">2022-10-18T05:37:00Z</dcterms:created>
  <dcterms:modified xsi:type="dcterms:W3CDTF">2024-02-14T06:03:00Z</dcterms:modified>
</cp:coreProperties>
</file>